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4F">
        <w:rPr>
          <w:sz w:val="20"/>
        </w:rPr>
        <w:t xml:space="preserve"> </w:t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FC4AE8">
        <w:rPr>
          <w:u w:val="single"/>
        </w:rPr>
        <w:t>December 4</w:t>
      </w:r>
      <w:r w:rsidR="0003394F">
        <w:rPr>
          <w:u w:val="single"/>
        </w:rPr>
        <w:t>, 2018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FC4AE8">
        <w:rPr>
          <w:sz w:val="20"/>
        </w:rPr>
        <w:t xml:space="preserve">Mark Wright </w:t>
      </w:r>
      <w:r w:rsidR="00FC4AE8">
        <w:rPr>
          <w:sz w:val="20"/>
        </w:rPr>
        <w:tab/>
      </w:r>
      <w:r w:rsidR="00FC4AE8">
        <w:rPr>
          <w:sz w:val="20"/>
        </w:rPr>
        <w:tab/>
      </w:r>
      <w:r w:rsidR="00FC4AE8">
        <w:rPr>
          <w:sz w:val="20"/>
        </w:rPr>
        <w:tab/>
      </w:r>
      <w:r w:rsidR="00CB0062">
        <w:rPr>
          <w:sz w:val="20"/>
        </w:rPr>
        <w:t>Dorene Boulanger</w:t>
      </w:r>
      <w:r w:rsidR="008267B6">
        <w:rPr>
          <w:sz w:val="20"/>
        </w:rPr>
        <w:t xml:space="preserve"> (T)</w:t>
      </w:r>
      <w:r w:rsidR="00724DC5">
        <w:rPr>
          <w:sz w:val="20"/>
        </w:rPr>
        <w:tab/>
      </w:r>
      <w:r w:rsidR="00FC4AE8">
        <w:rPr>
          <w:sz w:val="20"/>
        </w:rPr>
        <w:tab/>
        <w:t xml:space="preserve">Jamie McPherson </w:t>
      </w:r>
      <w:r w:rsidR="00703A55">
        <w:rPr>
          <w:sz w:val="20"/>
        </w:rPr>
        <w:tab/>
      </w:r>
      <w:r w:rsidR="001C71F0">
        <w:rPr>
          <w:sz w:val="20"/>
        </w:rPr>
        <w:t xml:space="preserve"> 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63358A">
        <w:rPr>
          <w:sz w:val="20"/>
        </w:rPr>
        <w:tab/>
      </w:r>
      <w:r w:rsidR="0063358A">
        <w:rPr>
          <w:sz w:val="20"/>
        </w:rPr>
        <w:tab/>
        <w:t>Chico Tschajka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B578AF">
        <w:rPr>
          <w:sz w:val="20"/>
        </w:rPr>
        <w:tab/>
      </w:r>
      <w:r w:rsidR="00FC4AE8">
        <w:rPr>
          <w:sz w:val="20"/>
        </w:rPr>
        <w:t>Kathryn Legault</w:t>
      </w:r>
    </w:p>
    <w:p w:rsidR="006D245F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45701">
        <w:rPr>
          <w:sz w:val="20"/>
        </w:rPr>
        <w:t xml:space="preserve">Ralph Humphreys </w:t>
      </w:r>
      <w:r w:rsidR="00345701">
        <w:rPr>
          <w:sz w:val="20"/>
        </w:rPr>
        <w:tab/>
      </w:r>
      <w:r w:rsidR="00345701">
        <w:rPr>
          <w:sz w:val="20"/>
        </w:rPr>
        <w:tab/>
      </w:r>
      <w:r w:rsidR="00CB0062">
        <w:rPr>
          <w:sz w:val="20"/>
        </w:rPr>
        <w:t>Mandy La</w:t>
      </w:r>
      <w:r w:rsidR="00B51342">
        <w:rPr>
          <w:sz w:val="20"/>
        </w:rPr>
        <w:t>B</w:t>
      </w:r>
      <w:r w:rsidR="00CB0062">
        <w:rPr>
          <w:sz w:val="20"/>
        </w:rPr>
        <w:t>elle</w:t>
      </w:r>
      <w:r w:rsidR="00FC4AE8" w:rsidRPr="00FC4AE8">
        <w:rPr>
          <w:sz w:val="20"/>
        </w:rPr>
        <w:t xml:space="preserve"> </w:t>
      </w:r>
      <w:r w:rsidR="00FC4AE8">
        <w:rPr>
          <w:sz w:val="20"/>
        </w:rPr>
        <w:tab/>
      </w:r>
      <w:r w:rsidR="00FC4AE8">
        <w:rPr>
          <w:sz w:val="20"/>
        </w:rPr>
        <w:tab/>
      </w:r>
      <w:r w:rsidR="00FC4AE8">
        <w:rPr>
          <w:sz w:val="20"/>
        </w:rPr>
        <w:tab/>
        <w:t>Terry Popowich</w:t>
      </w:r>
    </w:p>
    <w:p w:rsidR="00345701" w:rsidRDefault="00345701" w:rsidP="00986434">
      <w:pPr>
        <w:tabs>
          <w:tab w:val="left" w:pos="1260"/>
        </w:tabs>
        <w:ind w:left="1440" w:hanging="1440"/>
        <w:rPr>
          <w:sz w:val="20"/>
        </w:rPr>
      </w:pPr>
    </w:p>
    <w:p w:rsidR="00703A55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8E4FA1">
        <w:rPr>
          <w:sz w:val="20"/>
        </w:rPr>
        <w:tab/>
      </w:r>
      <w:r w:rsidR="008267B6">
        <w:rPr>
          <w:sz w:val="20"/>
        </w:rPr>
        <w:t>Dr. Ryan Zufelt</w:t>
      </w:r>
      <w:r w:rsidR="008267B6">
        <w:rPr>
          <w:sz w:val="20"/>
        </w:rPr>
        <w:tab/>
      </w:r>
      <w:r w:rsidR="008267B6">
        <w:rPr>
          <w:sz w:val="20"/>
        </w:rPr>
        <w:tab/>
      </w:r>
      <w:r w:rsidR="008267B6">
        <w:rPr>
          <w:sz w:val="20"/>
        </w:rPr>
        <w:tab/>
      </w:r>
      <w:r w:rsidR="008267B6" w:rsidRPr="007F6F83">
        <w:rPr>
          <w:sz w:val="20"/>
        </w:rPr>
        <w:t xml:space="preserve"> </w:t>
      </w:r>
      <w:r w:rsidR="000B6F9F">
        <w:rPr>
          <w:sz w:val="20"/>
        </w:rPr>
        <w:t>Adam Kolisnyk</w:t>
      </w:r>
      <w:r w:rsidR="00724DC5">
        <w:rPr>
          <w:sz w:val="20"/>
        </w:rPr>
        <w:tab/>
      </w:r>
    </w:p>
    <w:p w:rsidR="00610955" w:rsidRDefault="00F4144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B0062">
        <w:rPr>
          <w:sz w:val="20"/>
        </w:rPr>
        <w:t xml:space="preserve">Laurie Heerema </w:t>
      </w:r>
      <w:r w:rsidR="00CB0062">
        <w:rPr>
          <w:sz w:val="20"/>
        </w:rPr>
        <w:tab/>
      </w:r>
      <w:r w:rsidR="00CB0062">
        <w:rPr>
          <w:sz w:val="20"/>
        </w:rPr>
        <w:tab/>
      </w:r>
      <w:r w:rsidR="00FC4AE8">
        <w:rPr>
          <w:sz w:val="20"/>
        </w:rPr>
        <w:t xml:space="preserve">Sylvie Duranceau </w:t>
      </w:r>
      <w:r w:rsidR="008267B6">
        <w:rPr>
          <w:sz w:val="20"/>
        </w:rPr>
        <w:tab/>
      </w:r>
      <w:r w:rsidR="00FC4AE8">
        <w:rPr>
          <w:sz w:val="20"/>
        </w:rPr>
        <w:tab/>
      </w:r>
      <w:r w:rsidR="00AF5C27">
        <w:rPr>
          <w:sz w:val="20"/>
        </w:rPr>
        <w:t xml:space="preserve"> </w:t>
      </w:r>
      <w:r w:rsidR="000B6F9F">
        <w:rPr>
          <w:sz w:val="20"/>
        </w:rPr>
        <w:t>Sandra Penner (recorder)</w:t>
      </w:r>
    </w:p>
    <w:p w:rsidR="00724DC5" w:rsidRDefault="00724DC5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FC4AE8">
        <w:rPr>
          <w:sz w:val="20"/>
        </w:rPr>
        <w:t>Myrna Letourneau</w:t>
      </w:r>
      <w:r w:rsidR="0063358A">
        <w:rPr>
          <w:sz w:val="20"/>
        </w:rPr>
        <w:tab/>
      </w:r>
      <w:r w:rsidR="00724DC5">
        <w:rPr>
          <w:sz w:val="20"/>
        </w:rPr>
        <w:tab/>
      </w:r>
      <w:r w:rsidR="009710D1">
        <w:rPr>
          <w:sz w:val="20"/>
        </w:rPr>
        <w:tab/>
      </w:r>
      <w:r w:rsidR="00610955">
        <w:rPr>
          <w:sz w:val="20"/>
        </w:rPr>
        <w:tab/>
      </w:r>
      <w:r w:rsidR="0090580A">
        <w:rPr>
          <w:sz w:val="20"/>
        </w:rPr>
        <w:tab/>
      </w:r>
      <w:r w:rsidR="0090580A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24DC5">
        <w:rPr>
          <w:sz w:val="20"/>
        </w:rPr>
        <w:tab/>
      </w:r>
      <w:r w:rsidR="008267B6">
        <w:rPr>
          <w:sz w:val="20"/>
        </w:rPr>
        <w:t>Dr. Roy Laine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711C7F">
        <w:rPr>
          <w:sz w:val="20"/>
        </w:rPr>
        <w:tab/>
      </w:r>
      <w:r w:rsidR="007F6F83"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161B9B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0B6F9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B6F9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0B6F9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0B6F9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0B6F9F">
        <w:rPr>
          <w:b/>
          <w:bCs/>
          <w:sz w:val="20"/>
        </w:rPr>
        <w:t>8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161B9B">
        <w:rPr>
          <w:b/>
          <w:bCs/>
          <w:sz w:val="20"/>
        </w:rPr>
        <w:t>8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574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0080"/>
        <w:gridCol w:w="90"/>
        <w:gridCol w:w="864"/>
        <w:gridCol w:w="270"/>
      </w:tblGrid>
      <w:tr w:rsidR="006E01EF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2A6E18">
        <w:trPr>
          <w:gridBefore w:val="1"/>
          <w:wBefore w:w="270" w:type="dxa"/>
          <w:trHeight w:val="899"/>
        </w:trPr>
        <w:tc>
          <w:tcPr>
            <w:tcW w:w="10170" w:type="dxa"/>
            <w:gridSpan w:val="2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0B6F9F">
              <w:rPr>
                <w:sz w:val="20"/>
              </w:rPr>
              <w:t>5:</w:t>
            </w:r>
            <w:r w:rsidR="002C7AA6">
              <w:rPr>
                <w:sz w:val="20"/>
              </w:rPr>
              <w:t>3</w:t>
            </w:r>
            <w:r w:rsidR="00E845AF">
              <w:rPr>
                <w:sz w:val="20"/>
              </w:rPr>
              <w:t>1</w:t>
            </w:r>
            <w:r w:rsidR="00F41441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FC4AE8">
              <w:rPr>
                <w:sz w:val="20"/>
              </w:rPr>
              <w:t>M. Wright</w:t>
            </w:r>
            <w:r w:rsidR="00444EAF">
              <w:rPr>
                <w:sz w:val="20"/>
              </w:rPr>
              <w:t>.</w:t>
            </w:r>
          </w:p>
          <w:p w:rsidR="00FE294D" w:rsidRDefault="00524F27" w:rsidP="002A6E18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FC4AE8">
              <w:rPr>
                <w:sz w:val="20"/>
              </w:rPr>
              <w:t>M. Wright</w:t>
            </w:r>
            <w:r w:rsidR="00711C7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78714F" w:rsidRPr="00D55930" w:rsidRDefault="0078714F" w:rsidP="0078714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F91453" w:rsidRDefault="00F91453" w:rsidP="00C701F5">
            <w:pPr>
              <w:rPr>
                <w:b/>
                <w:bCs/>
                <w:sz w:val="20"/>
              </w:rPr>
            </w:pPr>
          </w:p>
          <w:p w:rsidR="000B6F9F" w:rsidRPr="006C2DDF" w:rsidRDefault="000B6F9F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0A14C5">
        <w:trPr>
          <w:gridBefore w:val="1"/>
          <w:wBefore w:w="270" w:type="dxa"/>
          <w:cantSplit/>
          <w:trHeight w:val="359"/>
        </w:trPr>
        <w:tc>
          <w:tcPr>
            <w:tcW w:w="11304" w:type="dxa"/>
            <w:gridSpan w:val="4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0A14C5">
        <w:trPr>
          <w:gridBefore w:val="1"/>
          <w:wBefore w:w="270" w:type="dxa"/>
          <w:trHeight w:val="386"/>
        </w:trPr>
        <w:tc>
          <w:tcPr>
            <w:tcW w:w="10170" w:type="dxa"/>
            <w:gridSpan w:val="2"/>
            <w:vAlign w:val="center"/>
          </w:tcPr>
          <w:p w:rsidR="00030547" w:rsidRPr="006B662B" w:rsidRDefault="00C701F5" w:rsidP="00EC6159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None Declared</w:t>
            </w: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0A14C5">
        <w:trPr>
          <w:gridBefore w:val="1"/>
          <w:wBefore w:w="270" w:type="dxa"/>
          <w:trHeight w:val="458"/>
        </w:trPr>
        <w:tc>
          <w:tcPr>
            <w:tcW w:w="10170" w:type="dxa"/>
            <w:gridSpan w:val="2"/>
            <w:tcBorders>
              <w:bottom w:val="nil"/>
            </w:tcBorders>
            <w:vAlign w:val="center"/>
          </w:tcPr>
          <w:p w:rsidR="000402AD" w:rsidRPr="0092755C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FC4AE8">
              <w:rPr>
                <w:sz w:val="20"/>
              </w:rPr>
              <w:t>M. Wright</w:t>
            </w:r>
            <w:r w:rsidR="002C7AA6">
              <w:rPr>
                <w:rFonts w:cs="Arial"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>It was moved by</w:t>
            </w:r>
            <w:r w:rsidR="00E87E38">
              <w:rPr>
                <w:rFonts w:cs="Arial"/>
                <w:b/>
                <w:sz w:val="20"/>
              </w:rPr>
              <w:t xml:space="preserve"> </w:t>
            </w:r>
            <w:r w:rsidR="00E845AF">
              <w:rPr>
                <w:rFonts w:cs="Arial"/>
                <w:b/>
                <w:sz w:val="20"/>
              </w:rPr>
              <w:t>J. McPherson</w:t>
            </w:r>
            <w:r w:rsidR="002C7AA6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and seconded by </w:t>
            </w:r>
            <w:r w:rsidR="00E845AF">
              <w:rPr>
                <w:rFonts w:cs="Arial"/>
                <w:b/>
                <w:sz w:val="20"/>
              </w:rPr>
              <w:t>M. LaBelle</w:t>
            </w:r>
            <w:r w:rsidR="00FC4AE8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that the agenda be approved as </w:t>
            </w:r>
            <w:r w:rsidR="0092755C">
              <w:rPr>
                <w:rFonts w:cs="Arial"/>
                <w:b/>
                <w:sz w:val="20"/>
              </w:rPr>
              <w:t>present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727AD9" w:rsidRPr="00F91453" w:rsidRDefault="00727AD9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AF4B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AF4B60">
              <w:rPr>
                <w:b/>
                <w:bCs/>
                <w:sz w:val="20"/>
              </w:rPr>
              <w:t>81</w:t>
            </w:r>
          </w:p>
        </w:tc>
      </w:tr>
      <w:tr w:rsidR="00C701F5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tcBorders>
              <w:top w:val="nil"/>
            </w:tcBorders>
            <w:vAlign w:val="center"/>
          </w:tcPr>
          <w:tbl>
            <w:tblPr>
              <w:tblW w:w="213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0116"/>
              <w:gridCol w:w="1125"/>
            </w:tblGrid>
            <w:tr w:rsidR="008B631A" w:rsidTr="006B662B">
              <w:trPr>
                <w:cantSplit/>
                <w:trHeight w:val="398"/>
              </w:trPr>
              <w:tc>
                <w:tcPr>
                  <w:tcW w:w="10062" w:type="dxa"/>
                  <w:tcBorders>
                    <w:top w:val="single" w:sz="4" w:space="0" w:color="auto"/>
                  </w:tcBorders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4.0 PRESENTATIONS</w:t>
                  </w:r>
                </w:p>
              </w:tc>
              <w:tc>
                <w:tcPr>
                  <w:tcW w:w="11241" w:type="dxa"/>
                  <w:gridSpan w:val="2"/>
                  <w:vAlign w:val="center"/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8B631A" w:rsidRPr="0066223D" w:rsidTr="006B662B">
              <w:trPr>
                <w:gridAfter w:val="1"/>
                <w:wAfter w:w="1125" w:type="dxa"/>
                <w:trHeight w:val="455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987CF3" w:rsidRDefault="0070687C" w:rsidP="002A6E18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 xml:space="preserve">4.1 </w:t>
                  </w:r>
                  <w:r w:rsidR="00AF4B60">
                    <w:rPr>
                      <w:rFonts w:cs="Arial"/>
                      <w:b/>
                      <w:sz w:val="20"/>
                    </w:rPr>
                    <w:t>Patient Stories</w:t>
                  </w:r>
                </w:p>
                <w:p w:rsidR="0068070C" w:rsidRDefault="0070687C" w:rsidP="00AF4B60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 w:rsidR="00381588">
                    <w:rPr>
                      <w:rFonts w:cs="Arial"/>
                      <w:sz w:val="20"/>
                    </w:rPr>
                    <w:t xml:space="preserve"> </w:t>
                  </w:r>
                  <w:r w:rsidR="0023007F">
                    <w:rPr>
                      <w:rFonts w:cs="Arial"/>
                      <w:sz w:val="20"/>
                    </w:rPr>
                    <w:t xml:space="preserve">L. Heerema </w:t>
                  </w:r>
                  <w:r w:rsidR="0092755C">
                    <w:rPr>
                      <w:rFonts w:cs="Arial"/>
                      <w:sz w:val="20"/>
                    </w:rPr>
                    <w:t>presented</w:t>
                  </w:r>
                  <w:r w:rsidR="0023007F">
                    <w:rPr>
                      <w:rFonts w:cs="Arial"/>
                      <w:sz w:val="20"/>
                    </w:rPr>
                    <w:t xml:space="preserve"> a community story.  There was a group in the community who provided a donation because of </w:t>
                  </w:r>
                  <w:r w:rsidR="0092755C">
                    <w:rPr>
                      <w:rFonts w:cs="Arial"/>
                      <w:sz w:val="20"/>
                    </w:rPr>
                    <w:t>the outstanding care provided by</w:t>
                  </w:r>
                  <w:r w:rsidR="0023007F">
                    <w:rPr>
                      <w:rFonts w:cs="Arial"/>
                      <w:sz w:val="20"/>
                    </w:rPr>
                    <w:t xml:space="preserve"> the hospital.  This </w:t>
                  </w:r>
                  <w:r w:rsidR="0092755C">
                    <w:rPr>
                      <w:rFonts w:cs="Arial"/>
                      <w:sz w:val="20"/>
                    </w:rPr>
                    <w:t xml:space="preserve">donation </w:t>
                  </w:r>
                  <w:r w:rsidR="0023007F">
                    <w:rPr>
                      <w:rFonts w:cs="Arial"/>
                      <w:sz w:val="20"/>
                    </w:rPr>
                    <w:t xml:space="preserve">will be used for the comfort bags for the hospice room.  </w:t>
                  </w:r>
                </w:p>
                <w:p w:rsidR="0023007F" w:rsidRDefault="0092755C" w:rsidP="00AF4B60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23007F">
                    <w:rPr>
                      <w:rFonts w:cs="Arial"/>
                      <w:sz w:val="20"/>
                    </w:rPr>
                    <w:t>L</w:t>
                  </w:r>
                  <w:r>
                    <w:rPr>
                      <w:rFonts w:cs="Arial"/>
                      <w:sz w:val="20"/>
                    </w:rPr>
                    <w:t>. Bonanno</w:t>
                  </w:r>
                  <w:r w:rsidR="0023007F">
                    <w:rPr>
                      <w:rFonts w:cs="Arial"/>
                      <w:sz w:val="20"/>
                    </w:rPr>
                    <w:t xml:space="preserve"> noted a young man from Alberta </w:t>
                  </w:r>
                  <w:r>
                    <w:rPr>
                      <w:rFonts w:cs="Arial"/>
                      <w:sz w:val="20"/>
                    </w:rPr>
                    <w:t>whose</w:t>
                  </w:r>
                  <w:r w:rsidR="0023007F">
                    <w:rPr>
                      <w:rFonts w:cs="Arial"/>
                      <w:sz w:val="20"/>
                    </w:rPr>
                    <w:t xml:space="preserve"> mother had just </w:t>
                  </w:r>
                  <w:r>
                    <w:rPr>
                      <w:rFonts w:cs="Arial"/>
                      <w:sz w:val="20"/>
                    </w:rPr>
                    <w:t>passed</w:t>
                  </w:r>
                  <w:r w:rsidR="0023007F">
                    <w:rPr>
                      <w:rFonts w:cs="Arial"/>
                      <w:sz w:val="20"/>
                    </w:rPr>
                    <w:t xml:space="preserve"> away also made a donation</w:t>
                  </w:r>
                  <w:r>
                    <w:rPr>
                      <w:rFonts w:cs="Arial"/>
                      <w:sz w:val="20"/>
                    </w:rPr>
                    <w:t xml:space="preserve"> to the hospital.</w:t>
                  </w:r>
                  <w:r w:rsidR="0023007F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23007F" w:rsidRDefault="0092755C" w:rsidP="00AF4B60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23007F">
                    <w:rPr>
                      <w:rFonts w:cs="Arial"/>
                      <w:sz w:val="20"/>
                    </w:rPr>
                    <w:t>A discussion took place regarding fundraising with the hospital.  Most hospitals have a foundation which is a separate arm of the facility</w:t>
                  </w:r>
                  <w:r>
                    <w:rPr>
                      <w:rFonts w:cs="Arial"/>
                      <w:sz w:val="20"/>
                    </w:rPr>
                    <w:t xml:space="preserve"> which does fundraising a</w:t>
                  </w:r>
                  <w:r w:rsidR="003B7BBE">
                    <w:rPr>
                      <w:rFonts w:cs="Arial"/>
                      <w:sz w:val="20"/>
                    </w:rPr>
                    <w:t>t</w:t>
                  </w:r>
                  <w:r>
                    <w:rPr>
                      <w:rFonts w:cs="Arial"/>
                      <w:sz w:val="20"/>
                    </w:rPr>
                    <w:t xml:space="preserve"> the hospital</w:t>
                  </w:r>
                  <w:r w:rsidR="003B7BBE">
                    <w:rPr>
                      <w:rFonts w:cs="Arial"/>
                      <w:sz w:val="20"/>
                    </w:rPr>
                    <w:t>.</w:t>
                  </w:r>
                  <w:r w:rsidR="0023007F">
                    <w:rPr>
                      <w:rFonts w:cs="Arial"/>
                      <w:sz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</w:rPr>
                    <w:t>A foundation</w:t>
                  </w:r>
                  <w:r w:rsidR="0023007F">
                    <w:rPr>
                      <w:rFonts w:cs="Arial"/>
                      <w:sz w:val="20"/>
                    </w:rPr>
                    <w:t xml:space="preserve"> is quite costly to maintain and our community is not in a financially stable position.  </w:t>
                  </w:r>
                </w:p>
                <w:p w:rsidR="00AF4B60" w:rsidRPr="002F1259" w:rsidRDefault="00AF4B60" w:rsidP="00AF4B60">
                  <w:pPr>
                    <w:tabs>
                      <w:tab w:val="left" w:pos="227"/>
                    </w:tabs>
                    <w:ind w:left="-199" w:firstLine="199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116" w:type="dxa"/>
                  <w:tcBorders>
                    <w:bottom w:val="nil"/>
                  </w:tcBorders>
                </w:tcPr>
                <w:p w:rsidR="008B631A" w:rsidRDefault="008B631A" w:rsidP="009A3F1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0A14C5">
        <w:trPr>
          <w:gridBefore w:val="1"/>
          <w:wBefore w:w="270" w:type="dxa"/>
          <w:trHeight w:val="413"/>
        </w:trPr>
        <w:tc>
          <w:tcPr>
            <w:tcW w:w="10170" w:type="dxa"/>
            <w:gridSpan w:val="2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68070C" w:rsidRDefault="00FE294D" w:rsidP="002C7AA6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ED265B">
              <w:rPr>
                <w:rFonts w:cs="Arial"/>
              </w:rPr>
              <w:t xml:space="preserve"> </w:t>
            </w:r>
            <w:r w:rsidR="00AF4B60">
              <w:rPr>
                <w:rFonts w:cs="Arial"/>
              </w:rPr>
              <w:t>None at this time</w:t>
            </w:r>
            <w:r w:rsidR="00093795">
              <w:rPr>
                <w:rFonts w:cs="Arial"/>
              </w:rPr>
              <w:t xml:space="preserve"> </w:t>
            </w:r>
          </w:p>
          <w:p w:rsidR="006C3E72" w:rsidRPr="00C273CD" w:rsidRDefault="006C3E72" w:rsidP="00F5449A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trHeight w:val="413"/>
        </w:trPr>
        <w:tc>
          <w:tcPr>
            <w:tcW w:w="11304" w:type="dxa"/>
            <w:gridSpan w:val="4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0A14C5">
        <w:trPr>
          <w:gridBefore w:val="1"/>
          <w:wBefore w:w="270" w:type="dxa"/>
          <w:trHeight w:val="449"/>
        </w:trPr>
        <w:tc>
          <w:tcPr>
            <w:tcW w:w="10170" w:type="dxa"/>
            <w:gridSpan w:val="2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2A6E18" w:rsidRDefault="005D2089" w:rsidP="002A6E18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 xml:space="preserve">.1 </w:t>
            </w:r>
            <w:r w:rsidR="00AF4B60">
              <w:rPr>
                <w:rFonts w:cs="Arial"/>
                <w:b/>
                <w:sz w:val="20"/>
              </w:rPr>
              <w:t>Ministry of Finance – Plan for the People</w:t>
            </w:r>
          </w:p>
          <w:p w:rsidR="00AF4B60" w:rsidRDefault="00C2384E" w:rsidP="00AF4B60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845AF">
              <w:rPr>
                <w:rFonts w:cs="Arial"/>
              </w:rPr>
              <w:t>L. Bonanno indicated no direction has been received from the LHIN at this time.</w:t>
            </w:r>
          </w:p>
          <w:p w:rsidR="00AF4B60" w:rsidRDefault="00AF4B60" w:rsidP="00AF4B60">
            <w:pPr>
              <w:pStyle w:val="BodyText"/>
              <w:rPr>
                <w:rFonts w:cs="Arial"/>
              </w:rPr>
            </w:pPr>
          </w:p>
          <w:p w:rsidR="00AF4B60" w:rsidRDefault="00AF4B60" w:rsidP="00AF4B60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2</w:t>
            </w:r>
            <w:r w:rsidRPr="0070687C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Northwest LHIN Staffing Announcement</w:t>
            </w:r>
          </w:p>
          <w:p w:rsidR="00AF4B60" w:rsidRDefault="00AF4B60" w:rsidP="00AF4B60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845AF">
              <w:rPr>
                <w:rFonts w:cs="Arial"/>
              </w:rPr>
              <w:t xml:space="preserve">L. Bonanno included the new organizational chart for the Board’s information.  </w:t>
            </w:r>
          </w:p>
          <w:p w:rsidR="00AF4B60" w:rsidRDefault="00AF4B60" w:rsidP="00AF4B60">
            <w:pPr>
              <w:pStyle w:val="BodyText"/>
              <w:rPr>
                <w:rFonts w:cs="Arial"/>
              </w:rPr>
            </w:pPr>
          </w:p>
          <w:p w:rsidR="00AF4B60" w:rsidRPr="00D55930" w:rsidRDefault="00AF4B60" w:rsidP="00AF4B60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0A14C5">
        <w:trPr>
          <w:gridBefore w:val="1"/>
          <w:wBefore w:w="270" w:type="dxa"/>
          <w:trHeight w:val="476"/>
        </w:trPr>
        <w:tc>
          <w:tcPr>
            <w:tcW w:w="10170" w:type="dxa"/>
            <w:gridSpan w:val="2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AF4B60">
              <w:rPr>
                <w:b/>
                <w:iCs/>
              </w:rPr>
              <w:t>November 6</w:t>
            </w:r>
            <w:r w:rsidR="00287263">
              <w:rPr>
                <w:b/>
                <w:iCs/>
              </w:rPr>
              <w:t>, 2018</w:t>
            </w:r>
            <w:r w:rsidRPr="00811FE7">
              <w:rPr>
                <w:b/>
                <w:iCs/>
              </w:rPr>
              <w:t>:</w:t>
            </w:r>
          </w:p>
          <w:p w:rsidR="008B631A" w:rsidRDefault="00E87E38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7C05D2">
              <w:rPr>
                <w:rFonts w:cs="Arial"/>
              </w:rPr>
              <w:t>Accepted as presented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AF4B60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E87E38" w:rsidP="008B631A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7C05D2">
              <w:rPr>
                <w:rFonts w:cs="Arial"/>
              </w:rPr>
              <w:t>No report at this meeting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AF4B60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923B3D" w:rsidRPr="00D53603" w:rsidRDefault="00E87E38" w:rsidP="008B631A">
            <w:pPr>
              <w:pStyle w:val="BodyText"/>
              <w:rPr>
                <w:rFonts w:cs="Arial"/>
                <w:b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ccepted as presented.</w:t>
            </w: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3D5BBD">
              <w:rPr>
                <w:rFonts w:cs="Arial"/>
                <w:b/>
                <w:sz w:val="20"/>
              </w:rPr>
              <w:t xml:space="preserve"> </w:t>
            </w:r>
            <w:r w:rsidR="0092755C">
              <w:rPr>
                <w:rFonts w:cs="Arial"/>
                <w:b/>
                <w:sz w:val="20"/>
                <w:lang w:val="en-CA"/>
              </w:rPr>
              <w:t>V. Tschajka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E87E38">
              <w:rPr>
                <w:rFonts w:cs="Arial"/>
                <w:b/>
                <w:sz w:val="20"/>
              </w:rPr>
              <w:t xml:space="preserve">by </w:t>
            </w:r>
            <w:r w:rsidR="00B16645">
              <w:rPr>
                <w:rFonts w:cs="Arial"/>
                <w:b/>
                <w:sz w:val="20"/>
              </w:rPr>
              <w:t>J</w:t>
            </w:r>
            <w:r w:rsidR="0092755C">
              <w:rPr>
                <w:rFonts w:cs="Arial"/>
                <w:b/>
                <w:sz w:val="20"/>
              </w:rPr>
              <w:t>. McPherson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 w:rsidR="00260648">
              <w:rPr>
                <w:rFonts w:cs="Arial"/>
                <w:b/>
                <w:sz w:val="20"/>
              </w:rPr>
              <w:t xml:space="preserve">   </w:t>
            </w:r>
            <w:r w:rsidR="00B16645">
              <w:rPr>
                <w:rFonts w:cs="Arial"/>
                <w:b/>
                <w:sz w:val="20"/>
              </w:rPr>
              <w:t>present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700EF1">
              <w:rPr>
                <w:b/>
                <w:sz w:val="20"/>
              </w:rPr>
              <w:t>82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0A14C5">
        <w:trPr>
          <w:gridBefore w:val="1"/>
          <w:wBefore w:w="270" w:type="dxa"/>
          <w:trHeight w:val="557"/>
        </w:trPr>
        <w:tc>
          <w:tcPr>
            <w:tcW w:w="10170" w:type="dxa"/>
            <w:gridSpan w:val="2"/>
            <w:vAlign w:val="center"/>
          </w:tcPr>
          <w:p w:rsidR="00381588" w:rsidRDefault="007F1F74" w:rsidP="00381588">
            <w:pPr>
              <w:pStyle w:val="BodyText"/>
              <w:rPr>
                <w:rFonts w:cs="Arial"/>
                <w:b/>
              </w:rPr>
            </w:pPr>
            <w:r>
              <w:rPr>
                <w:b/>
                <w:iCs/>
              </w:rPr>
              <w:t>8</w:t>
            </w:r>
            <w:r w:rsidRPr="00811FE7">
              <w:rPr>
                <w:b/>
                <w:iCs/>
              </w:rPr>
              <w:t xml:space="preserve">.1 </w:t>
            </w:r>
            <w:r w:rsidR="0092755C">
              <w:rPr>
                <w:b/>
                <w:iCs/>
              </w:rPr>
              <w:t>No items lifted.</w:t>
            </w:r>
            <w:r w:rsidR="00987CF3">
              <w:rPr>
                <w:b/>
                <w:iCs/>
              </w:rPr>
              <w:t xml:space="preserve"> </w:t>
            </w:r>
          </w:p>
          <w:p w:rsidR="000F667F" w:rsidRDefault="00700EF1" w:rsidP="00700EF1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2E6CA3" w:rsidRDefault="002E6CA3" w:rsidP="002E6CA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</w:t>
            </w:r>
            <w:r w:rsidR="003B7BBE">
              <w:rPr>
                <w:rFonts w:cs="Arial"/>
              </w:rPr>
              <w:t xml:space="preserve"> J. McPherson</w:t>
            </w:r>
            <w:r w:rsidR="002A6E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seconded by </w:t>
            </w:r>
            <w:r w:rsidR="003B7BBE">
              <w:rPr>
                <w:rFonts w:cs="Arial"/>
              </w:rPr>
              <w:t>W. Anton</w:t>
            </w:r>
            <w:r w:rsidR="00700EF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the </w:t>
            </w:r>
            <w:r w:rsidR="002513C8">
              <w:rPr>
                <w:rFonts w:cs="Arial"/>
              </w:rPr>
              <w:t>items lifted from the Consent Agenda</w:t>
            </w:r>
            <w:r>
              <w:rPr>
                <w:rFonts w:cs="Arial"/>
              </w:rPr>
              <w:t xml:space="preserve"> </w:t>
            </w:r>
            <w:r w:rsidRPr="00A4151B">
              <w:rPr>
                <w:rFonts w:cs="Arial"/>
              </w:rPr>
              <w:t xml:space="preserve">be </w:t>
            </w:r>
            <w:r w:rsidR="003D5BBD">
              <w:rPr>
                <w:rFonts w:cs="Arial"/>
              </w:rPr>
              <w:t>approved</w:t>
            </w:r>
            <w:r>
              <w:rPr>
                <w:rFonts w:cs="Arial"/>
              </w:rPr>
              <w:t xml:space="preserve"> as </w:t>
            </w:r>
            <w:r w:rsidR="0092755C">
              <w:rPr>
                <w:rFonts w:cs="Arial"/>
              </w:rPr>
              <w:t>presented</w:t>
            </w:r>
            <w:r w:rsidRPr="00A4151B">
              <w:rPr>
                <w:rFonts w:cs="Arial"/>
              </w:rPr>
              <w:t>.</w:t>
            </w:r>
          </w:p>
          <w:p w:rsidR="002E6CA3" w:rsidRPr="0072098A" w:rsidRDefault="002E6CA3" w:rsidP="002E6CA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134" w:type="dxa"/>
            <w:gridSpan w:val="2"/>
          </w:tcPr>
          <w:p w:rsidR="00923B3D" w:rsidRDefault="00C701F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3B7BBE" w:rsidRDefault="003B7BBE" w:rsidP="00700EF1">
            <w:pPr>
              <w:rPr>
                <w:b/>
                <w:bCs/>
                <w:sz w:val="20"/>
              </w:rPr>
            </w:pPr>
          </w:p>
          <w:p w:rsidR="00C701F5" w:rsidRPr="00FD03D9" w:rsidRDefault="00D22D0A" w:rsidP="00700EF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700EF1">
              <w:rPr>
                <w:b/>
                <w:bCs/>
                <w:sz w:val="20"/>
              </w:rPr>
              <w:t>83</w:t>
            </w:r>
          </w:p>
        </w:tc>
      </w:tr>
      <w:tr w:rsidR="00C701F5" w:rsidTr="000A14C5">
        <w:trPr>
          <w:gridBefore w:val="1"/>
          <w:wBefore w:w="270" w:type="dxa"/>
          <w:trHeight w:val="359"/>
        </w:trPr>
        <w:tc>
          <w:tcPr>
            <w:tcW w:w="11304" w:type="dxa"/>
            <w:gridSpan w:val="4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0A14C5">
        <w:trPr>
          <w:gridBefore w:val="1"/>
          <w:wBefore w:w="270" w:type="dxa"/>
          <w:trHeight w:val="1691"/>
        </w:trPr>
        <w:tc>
          <w:tcPr>
            <w:tcW w:w="10170" w:type="dxa"/>
            <w:gridSpan w:val="2"/>
          </w:tcPr>
          <w:p w:rsidR="00793A22" w:rsidRDefault="00793A22" w:rsidP="00793A22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 xml:space="preserve">9.1 </w:t>
            </w:r>
            <w:r w:rsidR="00987CF3">
              <w:rPr>
                <w:b/>
                <w:bCs/>
                <w:iCs/>
                <w:sz w:val="20"/>
              </w:rPr>
              <w:t xml:space="preserve">Checklist of Governance </w:t>
            </w:r>
            <w:r w:rsidR="00332BBF">
              <w:rPr>
                <w:b/>
                <w:bCs/>
                <w:iCs/>
                <w:sz w:val="20"/>
              </w:rPr>
              <w:t>Practices</w:t>
            </w:r>
          </w:p>
          <w:p w:rsidR="00700EF1" w:rsidRDefault="00700EF1" w:rsidP="00332BBF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8E6F75">
              <w:rPr>
                <w:b/>
                <w:bCs/>
                <w:iCs/>
                <w:sz w:val="20"/>
              </w:rPr>
              <w:t>9.1</w:t>
            </w:r>
            <w:r>
              <w:rPr>
                <w:b/>
                <w:bCs/>
                <w:iCs/>
                <w:sz w:val="20"/>
              </w:rPr>
              <w:t>.1</w:t>
            </w:r>
            <w:r w:rsidRPr="008E6F75"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bCs/>
                <w:iCs/>
                <w:sz w:val="20"/>
              </w:rPr>
              <w:t>Continuing Education – Policy (Draft)</w:t>
            </w:r>
          </w:p>
          <w:p w:rsidR="0092755C" w:rsidRDefault="008E6F75" w:rsidP="00332BBF">
            <w:pPr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E86097">
              <w:rPr>
                <w:sz w:val="20"/>
              </w:rPr>
              <w:t>L. Bonanno</w:t>
            </w:r>
            <w:r w:rsidR="000F667F">
              <w:rPr>
                <w:sz w:val="20"/>
              </w:rPr>
              <w:t xml:space="preserve"> presented</w:t>
            </w:r>
            <w:r w:rsidR="00B16645">
              <w:rPr>
                <w:sz w:val="20"/>
              </w:rPr>
              <w:t xml:space="preserve"> Policy BOD-GP27.  </w:t>
            </w:r>
          </w:p>
          <w:p w:rsidR="00B16645" w:rsidRDefault="0092755C" w:rsidP="00332BBF">
            <w:pPr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B16645">
              <w:rPr>
                <w:sz w:val="20"/>
              </w:rPr>
              <w:t>J</w:t>
            </w:r>
            <w:r>
              <w:rPr>
                <w:sz w:val="20"/>
              </w:rPr>
              <w:t>. McPherson</w:t>
            </w:r>
            <w:r w:rsidR="00B16645">
              <w:rPr>
                <w:sz w:val="20"/>
              </w:rPr>
              <w:t xml:space="preserve"> noted he would like to remove section</w:t>
            </w:r>
            <w:r>
              <w:rPr>
                <w:sz w:val="20"/>
              </w:rPr>
              <w:t xml:space="preserve"> ‘</w:t>
            </w:r>
            <w:r w:rsidRPr="0092755C">
              <w:rPr>
                <w:b/>
                <w:sz w:val="20"/>
              </w:rPr>
              <w:t>v</w:t>
            </w:r>
            <w:r>
              <w:rPr>
                <w:sz w:val="20"/>
              </w:rPr>
              <w:t>’</w:t>
            </w:r>
            <w:r w:rsidR="00B16645">
              <w:rPr>
                <w:sz w:val="20"/>
              </w:rPr>
              <w:t xml:space="preserve">.  He </w:t>
            </w:r>
            <w:r>
              <w:rPr>
                <w:sz w:val="20"/>
              </w:rPr>
              <w:t xml:space="preserve">agreed we should </w:t>
            </w:r>
            <w:r w:rsidR="00B16645">
              <w:rPr>
                <w:sz w:val="20"/>
              </w:rPr>
              <w:t xml:space="preserve">have </w:t>
            </w:r>
            <w:r w:rsidR="00D033D8">
              <w:rPr>
                <w:sz w:val="20"/>
              </w:rPr>
              <w:t>the policy in place.</w:t>
            </w:r>
          </w:p>
          <w:p w:rsidR="0092755C" w:rsidRDefault="0092755C" w:rsidP="0092755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  <w:lang w:val="en-CA"/>
              </w:rPr>
              <w:t>V. Tschajka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>
              <w:rPr>
                <w:rFonts w:cs="Arial"/>
                <w:b/>
                <w:sz w:val="20"/>
              </w:rPr>
              <w:t xml:space="preserve">by D. Boulanger </w:t>
            </w:r>
            <w:r w:rsidRPr="00923B3D">
              <w:rPr>
                <w:rFonts w:cs="Arial"/>
                <w:b/>
                <w:sz w:val="20"/>
              </w:rPr>
              <w:t xml:space="preserve">to accept the </w:t>
            </w:r>
            <w:r>
              <w:rPr>
                <w:rFonts w:cs="Arial"/>
                <w:b/>
                <w:sz w:val="20"/>
              </w:rPr>
              <w:t xml:space="preserve">Continuing Education policy </w:t>
            </w:r>
            <w:r w:rsidRPr="00923B3D">
              <w:rPr>
                <w:rFonts w:cs="Arial"/>
                <w:b/>
                <w:sz w:val="20"/>
              </w:rPr>
              <w:t>as</w:t>
            </w:r>
            <w:r>
              <w:rPr>
                <w:rFonts w:cs="Arial"/>
                <w:b/>
                <w:sz w:val="20"/>
              </w:rPr>
              <w:t xml:space="preserve"> amend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8E6F75" w:rsidRDefault="0092755C" w:rsidP="0092755C">
            <w:pPr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  <w:p w:rsidR="008E6F75" w:rsidRDefault="008E6F75" w:rsidP="008E6F75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ab/>
            </w:r>
            <w:r w:rsidRPr="008E6F75">
              <w:rPr>
                <w:b/>
                <w:bCs/>
                <w:iCs/>
                <w:sz w:val="20"/>
              </w:rPr>
              <w:tab/>
            </w:r>
            <w:r w:rsidRPr="008E6F75">
              <w:rPr>
                <w:b/>
                <w:bCs/>
                <w:iCs/>
                <w:sz w:val="20"/>
              </w:rPr>
              <w:tab/>
            </w:r>
            <w:r w:rsidRPr="008E6F75">
              <w:rPr>
                <w:b/>
                <w:bCs/>
                <w:iCs/>
                <w:sz w:val="20"/>
              </w:rPr>
              <w:tab/>
              <w:t xml:space="preserve">  </w:t>
            </w:r>
            <w:r w:rsidRPr="008E6F75">
              <w:rPr>
                <w:b/>
                <w:bCs/>
                <w:iCs/>
                <w:sz w:val="20"/>
              </w:rPr>
              <w:tab/>
            </w:r>
          </w:p>
          <w:p w:rsidR="008E6F75" w:rsidRDefault="008E6F75" w:rsidP="008E6F75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ab/>
              <w:t xml:space="preserve">9.2 </w:t>
            </w:r>
            <w:r w:rsidR="00700EF1">
              <w:rPr>
                <w:b/>
                <w:bCs/>
                <w:iCs/>
                <w:sz w:val="20"/>
              </w:rPr>
              <w:t>Geraldton District Hospital – By-Law (Revised)</w:t>
            </w:r>
            <w:r w:rsidRPr="008E6F75">
              <w:rPr>
                <w:b/>
                <w:bCs/>
                <w:iCs/>
                <w:sz w:val="20"/>
              </w:rPr>
              <w:tab/>
            </w:r>
          </w:p>
          <w:p w:rsidR="00FE294D" w:rsidRPr="00025C9E" w:rsidRDefault="008E6F75" w:rsidP="003B7BBE">
            <w:pPr>
              <w:pStyle w:val="BodyText"/>
              <w:rPr>
                <w:rFonts w:cs="Arial"/>
                <w:b/>
              </w:rPr>
            </w:pPr>
            <w:r w:rsidRPr="00345348">
              <w:rPr>
                <w:rFonts w:cs="Arial"/>
              </w:rPr>
              <w:t>●</w:t>
            </w:r>
            <w:r w:rsidR="00D033D8">
              <w:rPr>
                <w:rFonts w:cs="Arial"/>
              </w:rPr>
              <w:t xml:space="preserve"> L. Bonanno presented the revised By-Law.</w:t>
            </w:r>
            <w:r w:rsidR="000106BF">
              <w:rPr>
                <w:rFonts w:cs="Arial"/>
              </w:rPr>
              <w:t xml:space="preserve">  The members requested the finalized </w:t>
            </w:r>
            <w:r w:rsidR="00D033D8">
              <w:rPr>
                <w:rFonts w:cs="Arial"/>
              </w:rPr>
              <w:t xml:space="preserve">copy to be brought back to the next meeting.  </w:t>
            </w:r>
            <w:r w:rsidRPr="008E6F75">
              <w:rPr>
                <w:b/>
                <w:bCs/>
                <w:iCs/>
              </w:rPr>
              <w:tab/>
            </w:r>
          </w:p>
        </w:tc>
        <w:tc>
          <w:tcPr>
            <w:tcW w:w="1134" w:type="dxa"/>
            <w:gridSpan w:val="2"/>
          </w:tcPr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B43CEB">
            <w:pPr>
              <w:rPr>
                <w:b/>
                <w:bCs/>
                <w:sz w:val="20"/>
              </w:rPr>
            </w:pPr>
          </w:p>
          <w:p w:rsidR="00880149" w:rsidRDefault="00880149" w:rsidP="00B43CEB">
            <w:pPr>
              <w:rPr>
                <w:b/>
                <w:bCs/>
                <w:sz w:val="20"/>
              </w:rPr>
            </w:pPr>
          </w:p>
          <w:p w:rsidR="00880149" w:rsidRDefault="00880149" w:rsidP="00B43CEB">
            <w:pPr>
              <w:rPr>
                <w:b/>
                <w:bCs/>
                <w:sz w:val="20"/>
              </w:rPr>
            </w:pPr>
          </w:p>
          <w:p w:rsidR="00880149" w:rsidRDefault="00880149" w:rsidP="00B43C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>
              <w:rPr>
                <w:b/>
                <w:bCs/>
                <w:sz w:val="20"/>
              </w:rPr>
              <w:t>88</w:t>
            </w:r>
          </w:p>
          <w:p w:rsidR="00880149" w:rsidRDefault="00880149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trHeight w:val="467"/>
        </w:trPr>
        <w:tc>
          <w:tcPr>
            <w:tcW w:w="11304" w:type="dxa"/>
            <w:gridSpan w:val="4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0A14C5">
        <w:trPr>
          <w:gridBefore w:val="1"/>
          <w:wBefore w:w="270" w:type="dxa"/>
          <w:trHeight w:val="530"/>
        </w:trPr>
        <w:tc>
          <w:tcPr>
            <w:tcW w:w="10170" w:type="dxa"/>
            <w:gridSpan w:val="2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5C42B7" w:rsidRPr="005C42B7" w:rsidRDefault="005D2089" w:rsidP="008E6F75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 xml:space="preserve">10.1 </w:t>
            </w:r>
            <w:r w:rsidR="005C42B7" w:rsidRPr="005C42B7">
              <w:rPr>
                <w:b/>
                <w:sz w:val="20"/>
              </w:rPr>
              <w:t>Finance &amp; Patient Statistics</w:t>
            </w:r>
            <w:r w:rsidR="005C42B7" w:rsidRPr="005C42B7">
              <w:rPr>
                <w:sz w:val="20"/>
              </w:rPr>
              <w:t xml:space="preserve"> </w:t>
            </w:r>
          </w:p>
          <w:p w:rsidR="000106BF" w:rsidRDefault="009C6E8C" w:rsidP="00700EF1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10A66">
              <w:rPr>
                <w:rFonts w:cs="Arial"/>
              </w:rPr>
              <w:t xml:space="preserve">A. Kolisnyk presented his reports </w:t>
            </w:r>
            <w:r w:rsidR="002C5570">
              <w:rPr>
                <w:rFonts w:cs="Arial"/>
              </w:rPr>
              <w:t xml:space="preserve">and noted we are back in a positive position.  </w:t>
            </w:r>
          </w:p>
          <w:p w:rsidR="007F3C8C" w:rsidRDefault="000106BF" w:rsidP="00700EF1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7F3C8C">
              <w:rPr>
                <w:rFonts w:cs="Arial"/>
              </w:rPr>
              <w:t>V. Tschajka inquired as to what</w:t>
            </w:r>
            <w:r w:rsidR="002C5570">
              <w:rPr>
                <w:rFonts w:cs="Arial"/>
              </w:rPr>
              <w:t xml:space="preserve"> </w:t>
            </w:r>
            <w:r w:rsidR="007F3C8C">
              <w:rPr>
                <w:rFonts w:cs="Arial"/>
              </w:rPr>
              <w:t>nontraditional</w:t>
            </w:r>
            <w:r w:rsidR="002C5570">
              <w:rPr>
                <w:rFonts w:cs="Arial"/>
              </w:rPr>
              <w:t xml:space="preserve"> sources</w:t>
            </w:r>
            <w:r w:rsidR="007F3C8C">
              <w:rPr>
                <w:rFonts w:cs="Arial"/>
              </w:rPr>
              <w:t xml:space="preserve"> were as referred to in the report</w:t>
            </w:r>
            <w:r w:rsidR="002C5570">
              <w:rPr>
                <w:rFonts w:cs="Arial"/>
              </w:rPr>
              <w:t xml:space="preserve">.  </w:t>
            </w:r>
          </w:p>
          <w:p w:rsidR="00700EF1" w:rsidRDefault="007F3C8C" w:rsidP="00700EF1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advised</w:t>
            </w:r>
            <w:r w:rsidR="002C5570">
              <w:rPr>
                <w:rFonts w:cs="Arial"/>
              </w:rPr>
              <w:t xml:space="preserve"> this is revenue from other sources such as the hydro audit the hospital had conducted.  This audit also uncovered gaps that the hospital was not taking into consideration</w:t>
            </w:r>
            <w:r>
              <w:rPr>
                <w:rFonts w:cs="Arial"/>
              </w:rPr>
              <w:t xml:space="preserve"> to reduce costs</w:t>
            </w:r>
            <w:r w:rsidR="002C5570">
              <w:rPr>
                <w:rFonts w:cs="Arial"/>
              </w:rPr>
              <w:t xml:space="preserve">.  </w:t>
            </w:r>
          </w:p>
          <w:p w:rsidR="002C5570" w:rsidRDefault="007F3C8C" w:rsidP="00700EF1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C5570">
              <w:rPr>
                <w:rFonts w:cs="Arial"/>
              </w:rPr>
              <w:t>J</w:t>
            </w:r>
            <w:r>
              <w:rPr>
                <w:rFonts w:cs="Arial"/>
              </w:rPr>
              <w:t>. McPherson</w:t>
            </w:r>
            <w:r w:rsidR="002C5570">
              <w:rPr>
                <w:rFonts w:cs="Arial"/>
              </w:rPr>
              <w:t xml:space="preserve"> requested that the operating surplus be named as total margin to match the QI reports.   </w:t>
            </w:r>
          </w:p>
          <w:p w:rsidR="002C5570" w:rsidRDefault="007F3C8C" w:rsidP="00700EF1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C5570">
              <w:rPr>
                <w:rFonts w:cs="Arial"/>
              </w:rPr>
              <w:t xml:space="preserve">A discussion was held regarding the operating surplus.  </w:t>
            </w:r>
          </w:p>
          <w:p w:rsidR="005F4372" w:rsidRDefault="005F4372" w:rsidP="00700EF1">
            <w:pPr>
              <w:pStyle w:val="BodyText"/>
              <w:rPr>
                <w:rFonts w:cs="Arial"/>
              </w:rPr>
            </w:pPr>
          </w:p>
          <w:p w:rsidR="007F3C8C" w:rsidRDefault="007F3C8C" w:rsidP="00700EF1">
            <w:pPr>
              <w:pStyle w:val="BodyText"/>
              <w:rPr>
                <w:rFonts w:cs="Arial"/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inquired if the members agreed</w:t>
            </w:r>
            <w:r w:rsidR="005F4372">
              <w:rPr>
                <w:rFonts w:cs="Arial"/>
              </w:rPr>
              <w:t xml:space="preserve"> with</w:t>
            </w:r>
            <w:r>
              <w:rPr>
                <w:rFonts w:cs="Arial"/>
              </w:rPr>
              <w:t xml:space="preserve"> reporting</w:t>
            </w:r>
            <w:r w:rsidR="005F4372">
              <w:rPr>
                <w:rFonts w:cs="Arial"/>
              </w:rPr>
              <w:t xml:space="preserve"> the acid test ratio as opposed to the current ratio</w:t>
            </w:r>
            <w:r w:rsidR="005F4372">
              <w:rPr>
                <w:rFonts w:cs="Arial"/>
                <w:lang w:val="en-CA"/>
              </w:rPr>
              <w:t xml:space="preserve">?  </w:t>
            </w:r>
            <w:r>
              <w:rPr>
                <w:rFonts w:cs="Arial"/>
                <w:lang w:val="en-CA"/>
              </w:rPr>
              <w:t>He</w:t>
            </w:r>
            <w:r w:rsidR="005F4372">
              <w:rPr>
                <w:rFonts w:cs="Arial"/>
                <w:lang w:val="en-CA"/>
              </w:rPr>
              <w:t xml:space="preserve"> noted the LHIN is still using the current ratio.  </w:t>
            </w:r>
          </w:p>
          <w:p w:rsidR="005F4372" w:rsidRDefault="007F3C8C" w:rsidP="00700EF1">
            <w:pPr>
              <w:pStyle w:val="BodyText"/>
              <w:rPr>
                <w:rFonts w:cs="Arial"/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F4372">
              <w:rPr>
                <w:rFonts w:cs="Arial"/>
                <w:lang w:val="en-CA"/>
              </w:rPr>
              <w:t xml:space="preserve">Members </w:t>
            </w:r>
            <w:r>
              <w:rPr>
                <w:rFonts w:cs="Arial"/>
                <w:lang w:val="en-CA"/>
              </w:rPr>
              <w:t xml:space="preserve">indicated they </w:t>
            </w:r>
            <w:r w:rsidR="005F4372">
              <w:rPr>
                <w:rFonts w:cs="Arial"/>
                <w:lang w:val="en-CA"/>
              </w:rPr>
              <w:t>would like to see both in the report.</w:t>
            </w:r>
          </w:p>
          <w:p w:rsidR="00F52D82" w:rsidRPr="00D94BC9" w:rsidRDefault="00F52D82" w:rsidP="00700EF1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Pr="00527860" w:rsidRDefault="00D94BC9" w:rsidP="00287263">
            <w:pPr>
              <w:rPr>
                <w:b/>
                <w:bCs/>
                <w:sz w:val="20"/>
              </w:rPr>
            </w:pPr>
          </w:p>
        </w:tc>
      </w:tr>
      <w:tr w:rsidR="00C701F5" w:rsidRPr="00AB5B56" w:rsidTr="000A14C5">
        <w:trPr>
          <w:gridBefore w:val="1"/>
          <w:wBefore w:w="270" w:type="dxa"/>
          <w:trHeight w:val="404"/>
        </w:trPr>
        <w:tc>
          <w:tcPr>
            <w:tcW w:w="11304" w:type="dxa"/>
            <w:gridSpan w:val="4"/>
            <w:vAlign w:val="center"/>
          </w:tcPr>
          <w:tbl>
            <w:tblPr>
              <w:tblW w:w="113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"/>
              <w:gridCol w:w="9856"/>
              <w:gridCol w:w="1142"/>
              <w:gridCol w:w="216"/>
            </w:tblGrid>
            <w:tr w:rsidR="00AB5B56" w:rsidRPr="00AB5B56" w:rsidTr="006D7E47">
              <w:trPr>
                <w:gridBefore w:val="1"/>
                <w:wBefore w:w="144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1.0 NEW BUSINESS</w:t>
                  </w:r>
                </w:p>
              </w:tc>
            </w:tr>
            <w:tr w:rsidR="00AB5B56" w:rsidRPr="00AB5B56" w:rsidTr="006D7E47">
              <w:trPr>
                <w:gridAfter w:val="1"/>
                <w:wAfter w:w="216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8E6F75" w:rsidRDefault="005D3641" w:rsidP="00FE294D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Incident Reports (RL6) </w:t>
                  </w:r>
                  <w:r w:rsidR="00700EF1">
                    <w:rPr>
                      <w:rFonts w:cs="Arial"/>
                      <w:b/>
                      <w:sz w:val="20"/>
                    </w:rPr>
                    <w:t>October</w:t>
                  </w:r>
                  <w:r w:rsidR="00F52D82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 2018</w:t>
                  </w:r>
                </w:p>
                <w:p w:rsidR="00E742F6" w:rsidRDefault="00166E74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6D7E47">
                    <w:rPr>
                      <w:rFonts w:cs="Arial"/>
                      <w:sz w:val="20"/>
                    </w:rPr>
                    <w:t xml:space="preserve">The report was </w:t>
                  </w:r>
                  <w:r w:rsidR="00D94BC9">
                    <w:rPr>
                      <w:rFonts w:cs="Arial"/>
                      <w:sz w:val="20"/>
                    </w:rPr>
                    <w:t>presented</w:t>
                  </w:r>
                  <w:r w:rsidR="006D7E47">
                    <w:rPr>
                      <w:rFonts w:cs="Arial"/>
                      <w:sz w:val="20"/>
                    </w:rPr>
                    <w:t xml:space="preserve"> and no major issues require review</w:t>
                  </w:r>
                  <w:r w:rsidR="00D94BC9">
                    <w:rPr>
                      <w:rFonts w:cs="Arial"/>
                      <w:sz w:val="20"/>
                    </w:rPr>
                    <w:t xml:space="preserve"> at this time</w:t>
                  </w:r>
                  <w:r w:rsidR="006D7E47">
                    <w:rPr>
                      <w:rFonts w:cs="Arial"/>
                      <w:sz w:val="20"/>
                    </w:rPr>
                    <w:t>.</w:t>
                  </w:r>
                  <w:r w:rsidR="005F4372">
                    <w:rPr>
                      <w:rFonts w:cs="Arial"/>
                      <w:sz w:val="20"/>
                    </w:rPr>
                    <w:t xml:space="preserve">   </w:t>
                  </w:r>
                </w:p>
                <w:p w:rsidR="005F4372" w:rsidRDefault="007F3C8C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Members questioned the Acute Care Employee incident and the Hospital Wide Safety/Security issue</w:t>
                  </w:r>
                  <w:r>
                    <w:rPr>
                      <w:rFonts w:cs="Arial"/>
                      <w:sz w:val="20"/>
                    </w:rPr>
                    <w:t>s</w:t>
                  </w:r>
                  <w:r w:rsidR="005F4372">
                    <w:rPr>
                      <w:rFonts w:cs="Arial"/>
                      <w:sz w:val="20"/>
                    </w:rPr>
                    <w:t>.</w:t>
                  </w:r>
                </w:p>
                <w:p w:rsidR="005F4372" w:rsidRDefault="007F3C8C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M</w:t>
                  </w:r>
                  <w:r>
                    <w:rPr>
                      <w:rFonts w:cs="Arial"/>
                      <w:sz w:val="20"/>
                    </w:rPr>
                    <w:t xml:space="preserve">. Wright </w:t>
                  </w:r>
                  <w:r w:rsidR="005F4372">
                    <w:rPr>
                      <w:rFonts w:cs="Arial"/>
                      <w:sz w:val="20"/>
                    </w:rPr>
                    <w:t xml:space="preserve">noted if it is not a critical incident it is not a concern for the board.  </w:t>
                  </w:r>
                </w:p>
                <w:p w:rsidR="005F4372" w:rsidRDefault="007F3C8C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T</w:t>
                  </w:r>
                  <w:r>
                    <w:rPr>
                      <w:rFonts w:cs="Arial"/>
                      <w:sz w:val="20"/>
                    </w:rPr>
                    <w:t>. Popowich</w:t>
                  </w:r>
                  <w:r w:rsidR="005F4372">
                    <w:rPr>
                      <w:rFonts w:cs="Arial"/>
                      <w:sz w:val="20"/>
                    </w:rPr>
                    <w:t xml:space="preserve"> noted the falls are greatly decreased</w:t>
                  </w:r>
                  <w:r>
                    <w:rPr>
                      <w:rFonts w:cs="Arial"/>
                      <w:sz w:val="20"/>
                    </w:rPr>
                    <w:t xml:space="preserve"> and L. Heerema</w:t>
                  </w:r>
                  <w:r w:rsidR="005F4372">
                    <w:rPr>
                      <w:rFonts w:cs="Arial"/>
                      <w:sz w:val="20"/>
                    </w:rPr>
                    <w:t xml:space="preserve"> noted that changing staff schedules to have staff in earlier has helped </w:t>
                  </w:r>
                  <w:r>
                    <w:rPr>
                      <w:rFonts w:cs="Arial"/>
                      <w:sz w:val="20"/>
                    </w:rPr>
                    <w:t>the</w:t>
                  </w:r>
                  <w:r w:rsidR="005F4372">
                    <w:rPr>
                      <w:rFonts w:cs="Arial"/>
                      <w:sz w:val="20"/>
                    </w:rPr>
                    <w:t xml:space="preserve"> decrease.</w:t>
                  </w:r>
                </w:p>
                <w:p w:rsidR="0094202A" w:rsidRDefault="0094202A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2 </w:t>
                  </w:r>
                  <w:r w:rsidR="00700EF1">
                    <w:rPr>
                      <w:rFonts w:cs="Arial"/>
                      <w:b/>
                      <w:sz w:val="20"/>
                    </w:rPr>
                    <w:t>Annual Report</w:t>
                  </w:r>
                </w:p>
                <w:p w:rsidR="007F3C8C" w:rsidRDefault="0094202A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5F4372">
                    <w:rPr>
                      <w:rFonts w:cs="Arial"/>
                      <w:sz w:val="20"/>
                    </w:rPr>
                    <w:t>M</w:t>
                  </w:r>
                  <w:r w:rsidR="007F3C8C">
                    <w:rPr>
                      <w:rFonts w:cs="Arial"/>
                      <w:sz w:val="20"/>
                    </w:rPr>
                    <w:t>. Wright</w:t>
                  </w:r>
                  <w:r w:rsidR="005F4372">
                    <w:rPr>
                      <w:rFonts w:cs="Arial"/>
                      <w:sz w:val="20"/>
                    </w:rPr>
                    <w:t xml:space="preserve"> noted an annual report is a board report to the community</w:t>
                  </w:r>
                  <w:r w:rsidR="007F3C8C">
                    <w:rPr>
                      <w:rFonts w:cs="Arial"/>
                      <w:sz w:val="20"/>
                    </w:rPr>
                    <w:t xml:space="preserve"> and w</w:t>
                  </w:r>
                  <w:r w:rsidR="005F4372">
                    <w:rPr>
                      <w:rFonts w:cs="Arial"/>
                      <w:sz w:val="20"/>
                    </w:rPr>
                    <w:t xml:space="preserve">ould the members feel this is something that should be done.  It would contain milestones, </w:t>
                  </w:r>
                  <w:r w:rsidR="007F3C8C">
                    <w:rPr>
                      <w:rFonts w:cs="Arial"/>
                      <w:sz w:val="20"/>
                    </w:rPr>
                    <w:t xml:space="preserve">high level </w:t>
                  </w:r>
                  <w:r w:rsidR="005F4372">
                    <w:rPr>
                      <w:rFonts w:cs="Arial"/>
                      <w:sz w:val="20"/>
                    </w:rPr>
                    <w:t>financials</w:t>
                  </w:r>
                  <w:r w:rsidR="007F3C8C">
                    <w:rPr>
                      <w:rFonts w:cs="Arial"/>
                      <w:sz w:val="20"/>
                    </w:rPr>
                    <w:t xml:space="preserve"> and </w:t>
                  </w:r>
                  <w:r w:rsidR="005F4372">
                    <w:rPr>
                      <w:rFonts w:cs="Arial"/>
                      <w:sz w:val="20"/>
                    </w:rPr>
                    <w:t xml:space="preserve">challenges.  This is not the annual report to the LHIN.  </w:t>
                  </w:r>
                </w:p>
                <w:p w:rsidR="007F3C8C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L</w:t>
                  </w:r>
                  <w:r>
                    <w:rPr>
                      <w:rFonts w:cs="Arial"/>
                      <w:sz w:val="20"/>
                    </w:rPr>
                    <w:t>. Bonanno</w:t>
                  </w:r>
                  <w:r w:rsidR="005F4372">
                    <w:rPr>
                      <w:rFonts w:cs="Arial"/>
                      <w:sz w:val="20"/>
                    </w:rPr>
                    <w:t xml:space="preserve"> noted this was </w:t>
                  </w:r>
                  <w:r>
                    <w:rPr>
                      <w:rFonts w:cs="Arial"/>
                      <w:sz w:val="20"/>
                    </w:rPr>
                    <w:t xml:space="preserve">previously </w:t>
                  </w:r>
                  <w:r w:rsidR="005F4372">
                    <w:rPr>
                      <w:rFonts w:cs="Arial"/>
                      <w:sz w:val="20"/>
                    </w:rPr>
                    <w:t>done post AGM</w:t>
                  </w:r>
                  <w:r w:rsidR="003B7BBE">
                    <w:rPr>
                      <w:rFonts w:cs="Arial"/>
                      <w:sz w:val="20"/>
                    </w:rPr>
                    <w:t xml:space="preserve"> via an article in the Times Star</w:t>
                  </w:r>
                  <w:r w:rsidR="005F4372">
                    <w:rPr>
                      <w:rFonts w:cs="Arial"/>
                      <w:sz w:val="20"/>
                    </w:rPr>
                    <w:t xml:space="preserve">.  </w:t>
                  </w:r>
                </w:p>
                <w:p w:rsidR="007F3C8C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T</w:t>
                  </w:r>
                  <w:r>
                    <w:rPr>
                      <w:rFonts w:cs="Arial"/>
                      <w:sz w:val="20"/>
                    </w:rPr>
                    <w:t>. Popowich noted he</w:t>
                  </w:r>
                  <w:r w:rsidR="005F4372">
                    <w:rPr>
                      <w:rFonts w:cs="Arial"/>
                      <w:sz w:val="20"/>
                    </w:rPr>
                    <w:t xml:space="preserve"> is in </w:t>
                  </w:r>
                  <w:proofErr w:type="spellStart"/>
                  <w:r w:rsidR="005F4372">
                    <w:rPr>
                      <w:rFonts w:cs="Arial"/>
                      <w:sz w:val="20"/>
                    </w:rPr>
                    <w:t>favour</w:t>
                  </w:r>
                  <w:proofErr w:type="spellEnd"/>
                  <w:r w:rsidR="005F4372">
                    <w:rPr>
                      <w:rFonts w:cs="Arial"/>
                      <w:sz w:val="20"/>
                    </w:rPr>
                    <w:t xml:space="preserve"> of this as the community does not get a lot of information.  </w:t>
                  </w:r>
                </w:p>
                <w:p w:rsidR="007F3C8C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M</w:t>
                  </w:r>
                  <w:r>
                    <w:rPr>
                      <w:rFonts w:cs="Arial"/>
                      <w:sz w:val="20"/>
                    </w:rPr>
                    <w:t>. Wright</w:t>
                  </w:r>
                  <w:r w:rsidR="005F4372">
                    <w:rPr>
                      <w:rFonts w:cs="Arial"/>
                      <w:sz w:val="20"/>
                    </w:rPr>
                    <w:t xml:space="preserve"> noted this needs to be done in a professional manner.  He noted while we need to be conscious of costs it should be done externally.  </w:t>
                  </w:r>
                </w:p>
                <w:p w:rsidR="007F3C8C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F4372">
                    <w:rPr>
                      <w:rFonts w:cs="Arial"/>
                      <w:sz w:val="20"/>
                    </w:rPr>
                    <w:t>J</w:t>
                  </w:r>
                  <w:r>
                    <w:rPr>
                      <w:rFonts w:cs="Arial"/>
                      <w:sz w:val="20"/>
                    </w:rPr>
                    <w:t>. McPherson</w:t>
                  </w:r>
                  <w:r w:rsidR="005F4372">
                    <w:rPr>
                      <w:rFonts w:cs="Arial"/>
                      <w:sz w:val="20"/>
                    </w:rPr>
                    <w:t xml:space="preserve"> noted that the Health Unit in Thunder Bay had a few printed and sent them electronically.  </w:t>
                  </w:r>
                </w:p>
                <w:p w:rsidR="00166E74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D</w:t>
                  </w:r>
                  <w:r w:rsidR="00E01045">
                    <w:rPr>
                      <w:rFonts w:cs="Arial"/>
                      <w:sz w:val="20"/>
                    </w:rPr>
                    <w:t xml:space="preserve">ifferent distribution methods </w:t>
                  </w:r>
                  <w:r>
                    <w:rPr>
                      <w:rFonts w:cs="Arial"/>
                      <w:sz w:val="20"/>
                    </w:rPr>
                    <w:t xml:space="preserve">were discussed </w:t>
                  </w:r>
                  <w:r w:rsidR="00E01045">
                    <w:rPr>
                      <w:rFonts w:cs="Arial"/>
                      <w:sz w:val="20"/>
                    </w:rPr>
                    <w:t>and</w:t>
                  </w:r>
                  <w:r w:rsidR="003B7BBE">
                    <w:rPr>
                      <w:rFonts w:cs="Arial"/>
                      <w:sz w:val="20"/>
                    </w:rPr>
                    <w:t xml:space="preserve"> it was noted to send it by mail</w:t>
                  </w:r>
                  <w:r w:rsidR="00E01045">
                    <w:rPr>
                      <w:rFonts w:cs="Arial"/>
                      <w:sz w:val="20"/>
                    </w:rPr>
                    <w:t xml:space="preserve">.  </w:t>
                  </w:r>
                </w:p>
                <w:p w:rsidR="007F3C8C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D0DEF">
                    <w:rPr>
                      <w:rFonts w:cs="Arial"/>
                      <w:sz w:val="20"/>
                    </w:rPr>
                    <w:t xml:space="preserve">A show of hands indicated they are in </w:t>
                  </w:r>
                  <w:proofErr w:type="spellStart"/>
                  <w:r w:rsidR="00CD0DEF">
                    <w:rPr>
                      <w:rFonts w:cs="Arial"/>
                      <w:sz w:val="20"/>
                    </w:rPr>
                    <w:t>favour</w:t>
                  </w:r>
                  <w:proofErr w:type="spellEnd"/>
                  <w:r w:rsidR="00CD0DEF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of</w:t>
                  </w:r>
                  <w:r w:rsidR="00CD0DEF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pursuing</w:t>
                  </w:r>
                  <w:r w:rsidR="00CD0DEF">
                    <w:rPr>
                      <w:rFonts w:cs="Arial"/>
                      <w:sz w:val="20"/>
                    </w:rPr>
                    <w:t xml:space="preserve"> the annual report.  </w:t>
                  </w:r>
                </w:p>
                <w:p w:rsidR="00CD0DEF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D0DEF">
                    <w:rPr>
                      <w:rFonts w:cs="Arial"/>
                      <w:sz w:val="20"/>
                    </w:rPr>
                    <w:t>M</w:t>
                  </w:r>
                  <w:r>
                    <w:rPr>
                      <w:rFonts w:cs="Arial"/>
                      <w:sz w:val="20"/>
                    </w:rPr>
                    <w:t>. Wright</w:t>
                  </w:r>
                  <w:r w:rsidR="00CD0DEF">
                    <w:rPr>
                      <w:rFonts w:cs="Arial"/>
                      <w:sz w:val="20"/>
                    </w:rPr>
                    <w:t xml:space="preserve"> inquired if there is anything </w:t>
                  </w:r>
                  <w:r>
                    <w:rPr>
                      <w:rFonts w:cs="Arial"/>
                      <w:sz w:val="20"/>
                    </w:rPr>
                    <w:t>the members</w:t>
                  </w:r>
                  <w:r w:rsidR="00CD0DEF">
                    <w:rPr>
                      <w:rFonts w:cs="Arial"/>
                      <w:sz w:val="20"/>
                    </w:rPr>
                    <w:t xml:space="preserve"> would like to include.</w:t>
                  </w:r>
                </w:p>
                <w:p w:rsidR="00CD0DEF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D0DEF">
                    <w:rPr>
                      <w:rFonts w:cs="Arial"/>
                      <w:sz w:val="20"/>
                    </w:rPr>
                    <w:t>J</w:t>
                  </w:r>
                  <w:r>
                    <w:rPr>
                      <w:rFonts w:cs="Arial"/>
                      <w:sz w:val="20"/>
                    </w:rPr>
                    <w:t>. McPherson</w:t>
                  </w:r>
                  <w:r w:rsidR="00CD0DEF">
                    <w:rPr>
                      <w:rFonts w:cs="Arial"/>
                      <w:sz w:val="20"/>
                    </w:rPr>
                    <w:t xml:space="preserve"> noted PFCC</w:t>
                  </w:r>
                </w:p>
                <w:p w:rsidR="00CD0DEF" w:rsidRDefault="007F3C8C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D0DEF">
                    <w:rPr>
                      <w:rFonts w:cs="Arial"/>
                      <w:sz w:val="20"/>
                    </w:rPr>
                    <w:t>T</w:t>
                  </w:r>
                  <w:r>
                    <w:rPr>
                      <w:rFonts w:cs="Arial"/>
                      <w:sz w:val="20"/>
                    </w:rPr>
                    <w:t>. Popowich</w:t>
                  </w:r>
                  <w:r w:rsidR="00CD0DEF">
                    <w:rPr>
                      <w:rFonts w:cs="Arial"/>
                      <w:sz w:val="20"/>
                    </w:rPr>
                    <w:t xml:space="preserve"> noted keep it simple without a lot of wording.</w:t>
                  </w:r>
                </w:p>
                <w:p w:rsidR="0094202A" w:rsidRDefault="0094202A" w:rsidP="00FE294D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3 </w:t>
                  </w:r>
                  <w:r w:rsidR="00700EF1">
                    <w:rPr>
                      <w:rFonts w:cs="Arial"/>
                      <w:b/>
                      <w:sz w:val="20"/>
                    </w:rPr>
                    <w:t>Strategic Plan Review</w:t>
                  </w:r>
                </w:p>
                <w:p w:rsidR="007F3C8C" w:rsidRDefault="0094202A" w:rsidP="006D7E47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CD0DEF">
                    <w:rPr>
                      <w:rFonts w:cs="Arial"/>
                      <w:sz w:val="20"/>
                    </w:rPr>
                    <w:t>L</w:t>
                  </w:r>
                  <w:r w:rsidR="007F3C8C">
                    <w:rPr>
                      <w:rFonts w:cs="Arial"/>
                      <w:sz w:val="20"/>
                    </w:rPr>
                    <w:t>. Bonanno</w:t>
                  </w:r>
                  <w:r w:rsidR="00CD0DEF">
                    <w:rPr>
                      <w:rFonts w:cs="Arial"/>
                      <w:sz w:val="20"/>
                    </w:rPr>
                    <w:t xml:space="preserve"> presented the quarterly update.  </w:t>
                  </w:r>
                </w:p>
                <w:p w:rsidR="005D2089" w:rsidRDefault="007F3C8C" w:rsidP="006D7E47">
                  <w:pPr>
                    <w:ind w:left="-50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D0DEF">
                    <w:rPr>
                      <w:rFonts w:cs="Arial"/>
                      <w:sz w:val="20"/>
                    </w:rPr>
                    <w:t>J</w:t>
                  </w:r>
                  <w:r>
                    <w:rPr>
                      <w:rFonts w:cs="Arial"/>
                      <w:sz w:val="20"/>
                    </w:rPr>
                    <w:t>. McPherson</w:t>
                  </w:r>
                  <w:r w:rsidR="00CD0DEF">
                    <w:rPr>
                      <w:rFonts w:cs="Arial"/>
                      <w:sz w:val="20"/>
                    </w:rPr>
                    <w:t xml:space="preserve"> noted there are no deliverables until 2020 however this is only a year away and to review with staff to see if there are any concerns.</w:t>
                  </w:r>
                </w:p>
                <w:p w:rsidR="00CD0DEF" w:rsidRDefault="00B05400" w:rsidP="006D7E47">
                  <w:pPr>
                    <w:ind w:left="-50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V. Tschajka</w:t>
                  </w:r>
                  <w:r w:rsidR="00CD0DEF">
                    <w:rPr>
                      <w:rFonts w:cs="Arial"/>
                      <w:sz w:val="20"/>
                    </w:rPr>
                    <w:t xml:space="preserve"> noted he did not realize we have volunteers visiting homes.  L</w:t>
                  </w:r>
                  <w:r>
                    <w:rPr>
                      <w:rFonts w:cs="Arial"/>
                      <w:sz w:val="20"/>
                    </w:rPr>
                    <w:t>. Heerema</w:t>
                  </w:r>
                  <w:r w:rsidR="00CD0DEF">
                    <w:rPr>
                      <w:rFonts w:cs="Arial"/>
                      <w:sz w:val="20"/>
                    </w:rPr>
                    <w:t xml:space="preserve"> noted </w:t>
                  </w:r>
                  <w:r>
                    <w:rPr>
                      <w:rFonts w:cs="Arial"/>
                      <w:sz w:val="20"/>
                    </w:rPr>
                    <w:t>this is a new service</w:t>
                  </w:r>
                  <w:r w:rsidR="00CD0DEF">
                    <w:rPr>
                      <w:rFonts w:cs="Arial"/>
                      <w:sz w:val="20"/>
                    </w:rPr>
                    <w:t>.  T</w:t>
                  </w:r>
                  <w:r>
                    <w:rPr>
                      <w:rFonts w:cs="Arial"/>
                      <w:sz w:val="20"/>
                    </w:rPr>
                    <w:t>. Popowich</w:t>
                  </w:r>
                  <w:r w:rsidR="00CD0DEF">
                    <w:rPr>
                      <w:rFonts w:cs="Arial"/>
                      <w:sz w:val="20"/>
                    </w:rPr>
                    <w:t xml:space="preserve"> noted this would be a good item for the annual report.  </w:t>
                  </w:r>
                </w:p>
                <w:p w:rsidR="00CD0DEF" w:rsidRPr="00CD0DEF" w:rsidRDefault="00B05400" w:rsidP="00CD0DEF">
                  <w:pPr>
                    <w:ind w:left="-50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D0DEF">
                    <w:rPr>
                      <w:rFonts w:cs="Arial"/>
                      <w:sz w:val="20"/>
                    </w:rPr>
                    <w:t>W</w:t>
                  </w:r>
                  <w:r>
                    <w:rPr>
                      <w:rFonts w:cs="Arial"/>
                      <w:sz w:val="20"/>
                    </w:rPr>
                    <w:t xml:space="preserve">. Anton inquired if training is </w:t>
                  </w:r>
                  <w:r w:rsidR="00CD0DEF">
                    <w:rPr>
                      <w:rFonts w:cs="Arial"/>
                      <w:sz w:val="20"/>
                    </w:rPr>
                    <w:t>need</w:t>
                  </w:r>
                  <w:r>
                    <w:rPr>
                      <w:rFonts w:cs="Arial"/>
                      <w:sz w:val="20"/>
                    </w:rPr>
                    <w:t>ed</w:t>
                  </w:r>
                  <w:r w:rsidR="00CD0DEF">
                    <w:rPr>
                      <w:rFonts w:cs="Arial"/>
                      <w:sz w:val="20"/>
                    </w:rPr>
                    <w:t xml:space="preserve"> prior to going into someone’s home</w:t>
                  </w:r>
                  <w:r>
                    <w:rPr>
                      <w:rFonts w:cs="Arial"/>
                      <w:sz w:val="20"/>
                    </w:rPr>
                    <w:t xml:space="preserve"> for example</w:t>
                  </w:r>
                  <w:r w:rsidR="00CD0DEF">
                    <w:rPr>
                      <w:rFonts w:cs="Arial"/>
                      <w:sz w:val="20"/>
                    </w:rPr>
                    <w:t xml:space="preserve"> someone claims that the volunteer is accused of theft etc.  L</w:t>
                  </w:r>
                  <w:r>
                    <w:rPr>
                      <w:rFonts w:cs="Arial"/>
                      <w:sz w:val="20"/>
                    </w:rPr>
                    <w:t>. Heerema</w:t>
                  </w:r>
                  <w:r w:rsidR="00CD0DEF">
                    <w:rPr>
                      <w:rFonts w:cs="Arial"/>
                      <w:sz w:val="20"/>
                    </w:rPr>
                    <w:t xml:space="preserve"> noted this </w:t>
                  </w:r>
                  <w:r>
                    <w:rPr>
                      <w:rFonts w:cs="Arial"/>
                      <w:sz w:val="20"/>
                    </w:rPr>
                    <w:t xml:space="preserve">program </w:t>
                  </w:r>
                  <w:r w:rsidR="00CD0DEF">
                    <w:rPr>
                      <w:rFonts w:cs="Arial"/>
                      <w:sz w:val="20"/>
                    </w:rPr>
                    <w:t xml:space="preserve">is by word of mouth </w:t>
                  </w:r>
                  <w:r>
                    <w:rPr>
                      <w:rFonts w:cs="Arial"/>
                      <w:sz w:val="20"/>
                    </w:rPr>
                    <w:t xml:space="preserve">within the community </w:t>
                  </w:r>
                  <w:r w:rsidR="00CD0DEF">
                    <w:rPr>
                      <w:rFonts w:cs="Arial"/>
                      <w:sz w:val="20"/>
                    </w:rPr>
                    <w:t xml:space="preserve">and it is not a formalized program.   </w:t>
                  </w:r>
                </w:p>
                <w:p w:rsidR="00F52D82" w:rsidRPr="00166E74" w:rsidRDefault="00F52D82" w:rsidP="0085678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2C5064">
        <w:trPr>
          <w:gridBefore w:val="1"/>
          <w:wBefore w:w="270" w:type="dxa"/>
          <w:trHeight w:val="400"/>
        </w:trPr>
        <w:tc>
          <w:tcPr>
            <w:tcW w:w="10080" w:type="dxa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lastRenderedPageBreak/>
              <w:t>12.1 QIC Meeting Minutes and Score Card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927654" w:rsidRDefault="00AB5B56" w:rsidP="00F52D82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E6F75">
              <w:rPr>
                <w:rFonts w:cs="Arial"/>
                <w:b w:val="0"/>
              </w:rPr>
              <w:t xml:space="preserve">The </w:t>
            </w:r>
            <w:r w:rsidR="00F52D82">
              <w:rPr>
                <w:rFonts w:cs="Arial"/>
                <w:b w:val="0"/>
              </w:rPr>
              <w:t>next</w:t>
            </w:r>
            <w:r w:rsidR="008E6F75">
              <w:rPr>
                <w:rFonts w:cs="Arial"/>
                <w:b w:val="0"/>
              </w:rPr>
              <w:t xml:space="preserve"> QIC meeting </w:t>
            </w:r>
            <w:r w:rsidR="00F52D82">
              <w:rPr>
                <w:rFonts w:cs="Arial"/>
                <w:b w:val="0"/>
              </w:rPr>
              <w:t xml:space="preserve">is scheduled for December </w:t>
            </w:r>
            <w:r w:rsidR="00CD0DEF">
              <w:rPr>
                <w:rFonts w:cs="Arial"/>
                <w:b w:val="0"/>
              </w:rPr>
              <w:t>20</w:t>
            </w:r>
            <w:r w:rsidR="00F52D82">
              <w:rPr>
                <w:rFonts w:cs="Arial"/>
                <w:b w:val="0"/>
              </w:rPr>
              <w:t xml:space="preserve">, </w:t>
            </w:r>
            <w:r w:rsidR="006D7E47">
              <w:rPr>
                <w:rFonts w:cs="Arial"/>
                <w:b w:val="0"/>
              </w:rPr>
              <w:t>2018.</w:t>
            </w:r>
            <w:r w:rsidR="00CD0DEF">
              <w:rPr>
                <w:rFonts w:cs="Arial"/>
                <w:b w:val="0"/>
              </w:rPr>
              <w:t xml:space="preserve">  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Geraldton Hospital Auxiliary Report </w:t>
            </w:r>
          </w:p>
          <w:p w:rsidR="007F7415" w:rsidRDefault="00AB5B56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00EF1">
              <w:rPr>
                <w:rFonts w:cs="Arial"/>
                <w:b w:val="0"/>
              </w:rPr>
              <w:t>M. Letourneau’s</w:t>
            </w:r>
            <w:r w:rsidR="001272B0">
              <w:rPr>
                <w:rFonts w:cs="Arial"/>
                <w:b w:val="0"/>
              </w:rPr>
              <w:t xml:space="preserve"> report</w:t>
            </w:r>
            <w:r w:rsidR="00700EF1">
              <w:rPr>
                <w:rFonts w:cs="Arial"/>
                <w:b w:val="0"/>
              </w:rPr>
              <w:t xml:space="preserve"> was presented in the meeting package.</w:t>
            </w:r>
          </w:p>
          <w:p w:rsidR="00AB5B56" w:rsidRDefault="00205555" w:rsidP="002C644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</w:t>
            </w:r>
            <w:r w:rsidR="00166E74">
              <w:rPr>
                <w:rFonts w:cs="Arial"/>
              </w:rPr>
              <w:t xml:space="preserve"> </w:t>
            </w:r>
            <w:r w:rsidR="001272B0">
              <w:rPr>
                <w:rFonts w:cs="Arial"/>
              </w:rPr>
              <w:t>V</w:t>
            </w:r>
            <w:r w:rsidR="00856781">
              <w:rPr>
                <w:rFonts w:cs="Arial"/>
              </w:rPr>
              <w:t>. Tschajka</w:t>
            </w:r>
            <w:r w:rsidR="00700EF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seconded </w:t>
            </w:r>
            <w:r w:rsidR="00D94BC9">
              <w:rPr>
                <w:rFonts w:cs="Arial"/>
              </w:rPr>
              <w:t xml:space="preserve">by </w:t>
            </w:r>
            <w:r w:rsidR="001272B0">
              <w:rPr>
                <w:rFonts w:cs="Arial"/>
              </w:rPr>
              <w:t>W</w:t>
            </w:r>
            <w:r w:rsidR="00856781">
              <w:rPr>
                <w:rFonts w:cs="Arial"/>
              </w:rPr>
              <w:t>. Anton</w:t>
            </w:r>
            <w:r w:rsidR="009131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the </w:t>
            </w:r>
            <w:r w:rsidR="00A51D8F">
              <w:rPr>
                <w:rFonts w:cs="Arial"/>
              </w:rPr>
              <w:t>Linkage and Partnership 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presented</w:t>
            </w:r>
            <w:r w:rsidRPr="00A4151B">
              <w:rPr>
                <w:rFonts w:cs="Arial"/>
              </w:rPr>
              <w:t>.</w:t>
            </w:r>
          </w:p>
          <w:p w:rsidR="002C5064" w:rsidRPr="00AB5B56" w:rsidRDefault="002C644D" w:rsidP="00EA2451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004393" w:rsidRDefault="00004393" w:rsidP="00E36A49">
            <w:pPr>
              <w:rPr>
                <w:b/>
                <w:sz w:val="20"/>
              </w:rPr>
            </w:pPr>
          </w:p>
          <w:p w:rsidR="00C701F5" w:rsidRDefault="005D364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700EF1">
              <w:rPr>
                <w:b/>
                <w:sz w:val="20"/>
              </w:rPr>
              <w:t>84</w:t>
            </w: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trHeight w:val="395"/>
        </w:trPr>
        <w:tc>
          <w:tcPr>
            <w:tcW w:w="11304" w:type="dxa"/>
            <w:gridSpan w:val="4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 w:rsidRPr="004F7151">
              <w:rPr>
                <w:b/>
                <w:bCs/>
                <w:sz w:val="20"/>
              </w:rPr>
              <w:t xml:space="preserve">13.0 </w:t>
            </w:r>
            <w:r w:rsidR="005D3641" w:rsidRPr="004F7151">
              <w:rPr>
                <w:b/>
                <w:bCs/>
                <w:sz w:val="20"/>
              </w:rPr>
              <w:t>CEO REPORT</w:t>
            </w:r>
            <w:r w:rsidRPr="004F7151">
              <w:rPr>
                <w:b/>
                <w:bCs/>
                <w:sz w:val="20"/>
              </w:rPr>
              <w:t>:</w:t>
            </w:r>
          </w:p>
        </w:tc>
      </w:tr>
      <w:tr w:rsidR="00C701F5" w:rsidTr="002C5064">
        <w:trPr>
          <w:gridBefore w:val="1"/>
          <w:wBefore w:w="270" w:type="dxa"/>
          <w:trHeight w:val="386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A51D8F">
              <w:rPr>
                <w:rFonts w:cs="Arial"/>
                <w:bCs/>
                <w:sz w:val="20"/>
              </w:rPr>
              <w:t>L. Bonanno presented her report</w:t>
            </w:r>
            <w:r w:rsidR="001272B0">
              <w:rPr>
                <w:rFonts w:cs="Arial"/>
                <w:bCs/>
                <w:sz w:val="20"/>
              </w:rPr>
              <w:t xml:space="preserve"> and provided a brief overview</w:t>
            </w:r>
            <w:r w:rsidR="00A51D8F">
              <w:rPr>
                <w:rFonts w:cs="Arial"/>
                <w:bCs/>
                <w:sz w:val="20"/>
              </w:rPr>
              <w:t xml:space="preserve">.  </w:t>
            </w:r>
          </w:p>
          <w:p w:rsidR="001272B0" w:rsidRDefault="009033D4" w:rsidP="00700EF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1272B0">
              <w:rPr>
                <w:rFonts w:cs="Arial"/>
                <w:bCs/>
                <w:sz w:val="20"/>
              </w:rPr>
              <w:t>T</w:t>
            </w:r>
            <w:r w:rsidR="00856781">
              <w:rPr>
                <w:rFonts w:cs="Arial"/>
                <w:bCs/>
                <w:sz w:val="20"/>
              </w:rPr>
              <w:t>. Popowich</w:t>
            </w:r>
            <w:r w:rsidR="001272B0">
              <w:rPr>
                <w:rFonts w:cs="Arial"/>
                <w:bCs/>
                <w:sz w:val="20"/>
              </w:rPr>
              <w:t xml:space="preserve"> noted </w:t>
            </w:r>
            <w:r w:rsidR="003B7BBE">
              <w:rPr>
                <w:rFonts w:cs="Arial"/>
                <w:bCs/>
                <w:sz w:val="20"/>
              </w:rPr>
              <w:t>another rural hospital</w:t>
            </w:r>
            <w:r w:rsidR="001272B0">
              <w:rPr>
                <w:rFonts w:cs="Arial"/>
                <w:bCs/>
                <w:sz w:val="20"/>
              </w:rPr>
              <w:t xml:space="preserve"> has 8 full time physicians.  A</w:t>
            </w:r>
            <w:r w:rsidR="00926A08">
              <w:rPr>
                <w:rFonts w:cs="Arial"/>
                <w:bCs/>
                <w:sz w:val="20"/>
              </w:rPr>
              <w:t>. Kolisnyk</w:t>
            </w:r>
            <w:r w:rsidR="001272B0">
              <w:rPr>
                <w:rFonts w:cs="Arial"/>
                <w:bCs/>
                <w:sz w:val="20"/>
              </w:rPr>
              <w:t xml:space="preserve"> noted they started with a physician recruiter and offer very flexible schedules</w:t>
            </w:r>
            <w:r w:rsidR="00926A08">
              <w:rPr>
                <w:rFonts w:cs="Arial"/>
                <w:bCs/>
                <w:sz w:val="20"/>
              </w:rPr>
              <w:t xml:space="preserve"> however</w:t>
            </w:r>
            <w:r w:rsidR="001272B0">
              <w:rPr>
                <w:rFonts w:cs="Arial"/>
                <w:bCs/>
                <w:sz w:val="20"/>
              </w:rPr>
              <w:t xml:space="preserve"> S</w:t>
            </w:r>
            <w:r w:rsidR="00926A08">
              <w:rPr>
                <w:rFonts w:cs="Arial"/>
                <w:bCs/>
                <w:sz w:val="20"/>
              </w:rPr>
              <w:t>. Duranceau</w:t>
            </w:r>
            <w:r w:rsidR="001272B0">
              <w:rPr>
                <w:rFonts w:cs="Arial"/>
                <w:bCs/>
                <w:sz w:val="20"/>
              </w:rPr>
              <w:t xml:space="preserve"> noted the flexible schedule is not sustainable over a long period of time.  </w:t>
            </w:r>
          </w:p>
          <w:p w:rsidR="00F323E9" w:rsidRDefault="00926A08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D85087">
              <w:rPr>
                <w:rFonts w:cs="Arial"/>
                <w:bCs/>
                <w:sz w:val="20"/>
              </w:rPr>
              <w:t>M</w:t>
            </w:r>
            <w:r>
              <w:rPr>
                <w:rFonts w:cs="Arial"/>
                <w:bCs/>
                <w:sz w:val="20"/>
              </w:rPr>
              <w:t>. Wright</w:t>
            </w:r>
            <w:r w:rsidR="00D85087">
              <w:rPr>
                <w:rFonts w:cs="Arial"/>
                <w:bCs/>
                <w:sz w:val="20"/>
              </w:rPr>
              <w:t xml:space="preserve"> noted for the award presentation there should be a board presence.  He is unable to attend so he requested D</w:t>
            </w:r>
            <w:r>
              <w:rPr>
                <w:rFonts w:cs="Arial"/>
                <w:bCs/>
                <w:sz w:val="20"/>
              </w:rPr>
              <w:t>. Boulanger</w:t>
            </w:r>
            <w:r w:rsidR="00D85087">
              <w:rPr>
                <w:rFonts w:cs="Arial"/>
                <w:bCs/>
                <w:sz w:val="20"/>
              </w:rPr>
              <w:t xml:space="preserve"> check her calendar.  </w:t>
            </w: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="00880149">
              <w:rPr>
                <w:rFonts w:cs="Arial"/>
                <w:b/>
                <w:sz w:val="20"/>
              </w:rPr>
              <w:t>M. LaBelle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 w:rsidR="002C5064">
              <w:rPr>
                <w:rFonts w:cs="Arial"/>
                <w:b/>
                <w:sz w:val="20"/>
              </w:rPr>
              <w:t xml:space="preserve">by </w:t>
            </w:r>
            <w:r w:rsidR="00880149">
              <w:rPr>
                <w:rFonts w:cs="Arial"/>
                <w:b/>
                <w:sz w:val="20"/>
              </w:rPr>
              <w:t>V. Tschajka</w:t>
            </w:r>
            <w:r w:rsidR="008077B6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701F5" w:rsidRPr="008E2D9E" w:rsidRDefault="00E21AA9" w:rsidP="009F0D1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880149" w:rsidRDefault="00880149" w:rsidP="00700EF1">
            <w:pPr>
              <w:rPr>
                <w:b/>
                <w:bCs/>
                <w:sz w:val="20"/>
              </w:rPr>
            </w:pPr>
          </w:p>
          <w:p w:rsidR="00880149" w:rsidRDefault="00880149" w:rsidP="00700EF1">
            <w:pPr>
              <w:rPr>
                <w:b/>
                <w:bCs/>
                <w:sz w:val="20"/>
              </w:rPr>
            </w:pPr>
          </w:p>
          <w:p w:rsidR="00880149" w:rsidRDefault="00880149" w:rsidP="00700EF1">
            <w:pPr>
              <w:rPr>
                <w:b/>
                <w:bCs/>
                <w:sz w:val="20"/>
              </w:rPr>
            </w:pPr>
          </w:p>
          <w:p w:rsidR="00880149" w:rsidRDefault="00880149" w:rsidP="00700EF1">
            <w:pPr>
              <w:rPr>
                <w:b/>
                <w:bCs/>
                <w:sz w:val="20"/>
              </w:rPr>
            </w:pPr>
          </w:p>
          <w:p w:rsidR="00C701F5" w:rsidRDefault="00AA37BC" w:rsidP="00700EF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700EF1">
              <w:rPr>
                <w:b/>
                <w:bCs/>
                <w:sz w:val="20"/>
              </w:rPr>
              <w:t>85</w:t>
            </w:r>
          </w:p>
        </w:tc>
      </w:tr>
      <w:tr w:rsidR="005D3641" w:rsidTr="000A14C5">
        <w:trPr>
          <w:gridAfter w:val="1"/>
          <w:wAfter w:w="270" w:type="dxa"/>
          <w:cantSplit/>
          <w:trHeight w:val="1043"/>
        </w:trPr>
        <w:tc>
          <w:tcPr>
            <w:tcW w:w="11304" w:type="dxa"/>
            <w:gridSpan w:val="4"/>
            <w:tcBorders>
              <w:bottom w:val="nil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242"/>
              <w:gridCol w:w="1062"/>
            </w:tblGrid>
            <w:tr w:rsidR="005D3641" w:rsidTr="00873F26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D3641" w:rsidRDefault="005D3641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>14.0 DECISION OF BOARD:</w:t>
                  </w:r>
                </w:p>
              </w:tc>
            </w:tr>
            <w:tr w:rsidR="005D3641" w:rsidTr="002C5064">
              <w:trPr>
                <w:trHeight w:val="386"/>
              </w:trPr>
              <w:tc>
                <w:tcPr>
                  <w:tcW w:w="1024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D3641" w:rsidRPr="00312B93" w:rsidRDefault="005D3641" w:rsidP="000A14C5">
                  <w:pPr>
                    <w:ind w:left="162"/>
                    <w:rPr>
                      <w:rFonts w:cs="Arial"/>
                      <w:b/>
                      <w:bCs/>
                      <w:sz w:val="20"/>
                    </w:rPr>
                  </w:pPr>
                  <w:r w:rsidRPr="00312B93">
                    <w:rPr>
                      <w:rFonts w:cs="Arial"/>
                      <w:b/>
                      <w:bCs/>
                      <w:sz w:val="20"/>
                    </w:rPr>
                    <w:t>14.1 Physician Privileges</w:t>
                  </w:r>
                </w:p>
                <w:p w:rsidR="002E3BD8" w:rsidRDefault="00312B93" w:rsidP="00F323E9">
                  <w:pPr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F323E9">
                    <w:rPr>
                      <w:rFonts w:cs="Arial"/>
                      <w:bCs/>
                      <w:sz w:val="20"/>
                    </w:rPr>
                    <w:t>The list of Physician Privileges requests from the MAC meeting was presented to the Board for review.</w:t>
                  </w:r>
                </w:p>
                <w:p w:rsidR="003B7BBE" w:rsidRDefault="003B7BBE" w:rsidP="00F323E9">
                  <w:pPr>
                    <w:ind w:left="213"/>
                    <w:rPr>
                      <w:rFonts w:cs="Arial"/>
                      <w:b/>
                      <w:sz w:val="20"/>
                    </w:rPr>
                  </w:pPr>
                </w:p>
                <w:p w:rsidR="00F323E9" w:rsidRDefault="00F323E9" w:rsidP="00F323E9">
                  <w:pPr>
                    <w:ind w:left="213"/>
                    <w:rPr>
                      <w:rFonts w:cs="Arial"/>
                      <w:bCs/>
                      <w:sz w:val="20"/>
                    </w:rPr>
                  </w:pPr>
                  <w:r w:rsidRPr="0084729C">
                    <w:rPr>
                      <w:rFonts w:cs="Arial"/>
                      <w:b/>
                      <w:sz w:val="20"/>
                    </w:rPr>
                    <w:t xml:space="preserve">It was moved </w:t>
                  </w:r>
                  <w:r>
                    <w:rPr>
                      <w:rFonts w:cs="Arial"/>
                      <w:b/>
                      <w:sz w:val="20"/>
                    </w:rPr>
                    <w:t>by</w:t>
                  </w:r>
                  <w:r w:rsidR="00EA2451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D939C2">
                    <w:rPr>
                      <w:rFonts w:cs="Arial"/>
                      <w:b/>
                      <w:sz w:val="20"/>
                    </w:rPr>
                    <w:t>R</w:t>
                  </w:r>
                  <w:r w:rsidR="00926A08">
                    <w:rPr>
                      <w:rFonts w:cs="Arial"/>
                      <w:b/>
                      <w:sz w:val="20"/>
                    </w:rPr>
                    <w:t>. Humphreys</w:t>
                  </w:r>
                  <w:r w:rsidR="00D24023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and seconded </w:t>
                  </w:r>
                  <w:r>
                    <w:rPr>
                      <w:rFonts w:cs="Arial"/>
                      <w:b/>
                      <w:sz w:val="20"/>
                    </w:rPr>
                    <w:t xml:space="preserve">by </w:t>
                  </w:r>
                  <w:r w:rsidR="00D939C2">
                    <w:rPr>
                      <w:rFonts w:cs="Arial"/>
                      <w:b/>
                      <w:sz w:val="20"/>
                    </w:rPr>
                    <w:t>M</w:t>
                  </w:r>
                  <w:r w:rsidR="00926A08">
                    <w:rPr>
                      <w:rFonts w:cs="Arial"/>
                      <w:b/>
                      <w:sz w:val="20"/>
                    </w:rPr>
                    <w:t>. LaBelle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that the </w:t>
                  </w:r>
                  <w:r>
                    <w:rPr>
                      <w:rFonts w:cs="Arial"/>
                      <w:b/>
                      <w:sz w:val="20"/>
                    </w:rPr>
                    <w:t>list of Physician Privileges be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approved as presented.</w:t>
                  </w:r>
                </w:p>
                <w:p w:rsidR="00F323E9" w:rsidRPr="00D007D7" w:rsidRDefault="003B7BBE" w:rsidP="003B7BBE">
                  <w:pPr>
                    <w:pStyle w:val="BodyText2"/>
                    <w:tabs>
                      <w:tab w:val="left" w:pos="36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</w:rPr>
                    <w:t xml:space="preserve">   </w:t>
                  </w:r>
                  <w:r w:rsidR="00F323E9">
                    <w:rPr>
                      <w:rFonts w:cs="Arial"/>
                    </w:rPr>
                    <w:t>CARRIED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bottom w:val="nil"/>
                  </w:tcBorders>
                </w:tcPr>
                <w:p w:rsidR="005D3641" w:rsidRDefault="005D3641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A0620B" w:rsidRDefault="00A0620B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3B7BBE" w:rsidRDefault="003B7BBE" w:rsidP="00700EF1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</w:p>
                <w:p w:rsidR="005D3641" w:rsidRDefault="005D3641" w:rsidP="00700EF1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700EF1">
                    <w:rPr>
                      <w:b/>
                      <w:bCs/>
                      <w:sz w:val="20"/>
                    </w:rPr>
                    <w:t>86</w:t>
                  </w:r>
                </w:p>
              </w:tc>
            </w:tr>
            <w:tr w:rsidR="007B7708" w:rsidTr="00873F26">
              <w:tblPrEx>
                <w:tblBorders>
                  <w:bottom w:val="single" w:sz="4" w:space="0" w:color="auto"/>
                </w:tblBorders>
              </w:tblPrEx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  <w:gridCol w:w="1177"/>
                  </w:tblGrid>
                  <w:tr w:rsidR="007B7708" w:rsidTr="00312B93">
                    <w:trPr>
                      <w:trHeight w:val="467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7B7708" w:rsidRPr="00527860" w:rsidTr="002C5064">
                    <w:trPr>
                      <w:trHeight w:val="557"/>
                    </w:trPr>
                    <w:tc>
                      <w:tcPr>
                        <w:tcW w:w="10127" w:type="dxa"/>
                      </w:tcPr>
                      <w:p w:rsidR="00D939C2" w:rsidRDefault="009033D4" w:rsidP="00F323E9">
                        <w:pPr>
                          <w:tabs>
                            <w:tab w:val="left" w:pos="-144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D939C2">
                          <w:rPr>
                            <w:rFonts w:cs="Arial"/>
                            <w:bCs/>
                            <w:sz w:val="20"/>
                          </w:rPr>
                          <w:t>M</w:t>
                        </w:r>
                        <w:r w:rsidR="00926A08">
                          <w:rPr>
                            <w:rFonts w:cs="Arial"/>
                            <w:bCs/>
                            <w:sz w:val="20"/>
                          </w:rPr>
                          <w:t>. Wright</w:t>
                        </w:r>
                        <w:r w:rsidR="00D939C2">
                          <w:rPr>
                            <w:rFonts w:cs="Arial"/>
                            <w:bCs/>
                            <w:sz w:val="20"/>
                          </w:rPr>
                          <w:t xml:space="preserve"> noted as we reach the end of the year, he would like to thank everyone for their time and dedication and looks forward to seeing everyone in the new year.  </w:t>
                        </w:r>
                      </w:p>
                      <w:p w:rsidR="00603C7C" w:rsidRPr="00A67E18" w:rsidRDefault="00603C7C" w:rsidP="00926A08">
                        <w:pPr>
                          <w:tabs>
                            <w:tab w:val="left" w:pos="-144"/>
                          </w:tabs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7B7708" w:rsidTr="00E21AA9">
              <w:tblPrEx>
                <w:tblBorders>
                  <w:bottom w:val="single" w:sz="4" w:space="0" w:color="auto"/>
                </w:tblBorders>
              </w:tblPrEx>
              <w:trPr>
                <w:trHeight w:val="881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  <w:gridCol w:w="1177"/>
                  </w:tblGrid>
                  <w:tr w:rsidR="007B7708" w:rsidTr="00312B93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2C5064">
                    <w:trPr>
                      <w:trHeight w:val="530"/>
                    </w:trPr>
                    <w:tc>
                      <w:tcPr>
                        <w:tcW w:w="10127" w:type="dxa"/>
                        <w:vAlign w:val="center"/>
                      </w:tcPr>
                      <w:p w:rsidR="007B7708" w:rsidRDefault="009A08D6" w:rsidP="008E6F75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D24023">
                          <w:rPr>
                            <w:rFonts w:cs="Arial"/>
                            <w:bCs/>
                            <w:sz w:val="20"/>
                          </w:rPr>
                          <w:t>The Evaluation forms were distributed to the members for completion.</w:t>
                        </w:r>
                      </w:p>
                      <w:p w:rsidR="00603C7C" w:rsidRPr="00296B79" w:rsidRDefault="00603C7C" w:rsidP="008E6F75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5D3641" w:rsidRDefault="005D3641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  <w:tr w:rsidR="002E53DC" w:rsidTr="000A14C5">
        <w:trPr>
          <w:gridAfter w:val="1"/>
          <w:wAfter w:w="270" w:type="dxa"/>
          <w:cantSplit/>
          <w:trHeight w:val="400"/>
        </w:trPr>
        <w:tc>
          <w:tcPr>
            <w:tcW w:w="11304" w:type="dxa"/>
            <w:gridSpan w:val="4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2"/>
              <w:gridCol w:w="1062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4"/>
                    <w:gridCol w:w="1170"/>
                  </w:tblGrid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nil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7.0 IN CAMERA MEETING</w:t>
                        </w:r>
                      </w:p>
                    </w:tc>
                  </w:tr>
                  <w:tr w:rsidR="000A14C5" w:rsidRPr="002E3B58" w:rsidTr="002C5064">
                    <w:trPr>
                      <w:trHeight w:val="332"/>
                    </w:trPr>
                    <w:tc>
                      <w:tcPr>
                        <w:tcW w:w="10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  <w:tab w:val="left" w:pos="36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>In</w:t>
                        </w:r>
                        <w:r w:rsidR="00D24023">
                          <w:rPr>
                            <w:rFonts w:cs="Arial"/>
                            <w:bCs/>
                            <w:sz w:val="20"/>
                          </w:rPr>
                          <w:t xml:space="preserve"> Camera </w:t>
                        </w:r>
                        <w:r w:rsidR="000D02AF">
                          <w:rPr>
                            <w:rFonts w:cs="Arial"/>
                            <w:bCs/>
                            <w:sz w:val="20"/>
                          </w:rPr>
                          <w:t xml:space="preserve">Session held on December 4, 2018 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 xml:space="preserve">was called to order </w:t>
                        </w:r>
                        <w:r w:rsidR="000D02AF">
                          <w:rPr>
                            <w:rFonts w:cs="Arial"/>
                            <w:bCs/>
                            <w:sz w:val="20"/>
                          </w:rPr>
                          <w:t>at 6:38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 xml:space="preserve"> pm moved by V. Tschajka and seconded by K. Legault.</w:t>
                        </w:r>
                      </w:p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2E3B58" w:rsidRDefault="002C5064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  <w:r w:rsidR="00661713">
                          <w:rPr>
                            <w:bCs/>
                          </w:rPr>
                          <w:t>RES 8</w:t>
                        </w:r>
                        <w:r w:rsidR="00661713">
                          <w:rPr>
                            <w:bCs/>
                          </w:rPr>
                          <w:t>9</w:t>
                        </w:r>
                      </w:p>
                    </w:tc>
                  </w:tr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8.0 TERMINATION OF IN CAMERA MEETING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24023" w:rsidRDefault="005F5C2F" w:rsidP="00980F90">
                        <w:pPr>
                          <w:tabs>
                            <w:tab w:val="left" w:pos="-234"/>
                            <w:tab w:val="left" w:pos="36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D24023">
                          <w:rPr>
                            <w:rFonts w:cs="Arial"/>
                            <w:bCs/>
                            <w:sz w:val="20"/>
                          </w:rPr>
                          <w:t>In Camera Session held on</w:t>
                        </w:r>
                        <w:r w:rsidR="006E386C">
                          <w:rPr>
                            <w:rFonts w:cs="Arial"/>
                            <w:bCs/>
                            <w:sz w:val="20"/>
                          </w:rPr>
                          <w:t xml:space="preserve"> December 4, 2018 was terminated at 6:48 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>moved by</w:t>
                        </w:r>
                        <w:r w:rsidR="006E386C">
                          <w:rPr>
                            <w:rFonts w:cs="Arial"/>
                            <w:bCs/>
                            <w:sz w:val="20"/>
                          </w:rPr>
                          <w:t xml:space="preserve"> D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>. Boulanger</w:t>
                        </w:r>
                        <w:r w:rsidR="006E386C">
                          <w:rPr>
                            <w:rFonts w:cs="Arial"/>
                            <w:bCs/>
                            <w:sz w:val="20"/>
                          </w:rPr>
                          <w:t xml:space="preserve"> and 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 xml:space="preserve">seconded by </w:t>
                        </w:r>
                        <w:r w:rsidR="006E386C">
                          <w:rPr>
                            <w:rFonts w:cs="Arial"/>
                            <w:bCs/>
                            <w:sz w:val="20"/>
                          </w:rPr>
                          <w:t>R</w:t>
                        </w:r>
                        <w:r w:rsidR="00980F90">
                          <w:rPr>
                            <w:rFonts w:cs="Arial"/>
                            <w:bCs/>
                            <w:sz w:val="20"/>
                          </w:rPr>
                          <w:t>. Humphreys.</w:t>
                        </w:r>
                      </w:p>
                      <w:p w:rsidR="00980F90" w:rsidRPr="009F0D16" w:rsidRDefault="00980F90" w:rsidP="00980F90">
                        <w:pPr>
                          <w:tabs>
                            <w:tab w:val="left" w:pos="-234"/>
                            <w:tab w:val="left" w:pos="36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2E3B58" w:rsidRDefault="00661713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RES </w:t>
                        </w:r>
                        <w:r>
                          <w:rPr>
                            <w:bCs/>
                          </w:rPr>
                          <w:t>90</w:t>
                        </w:r>
                        <w:bookmarkStart w:id="0" w:name="_GoBack"/>
                        <w:bookmarkEnd w:id="0"/>
                      </w:p>
                    </w:tc>
                  </w:tr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9.0 MEETING WITH MANAGEMENT (CEO ONLY)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.</w:t>
                        </w: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20.0 MEETING WITHOUT MANAGEMENT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2E53DC" w:rsidRDefault="000A14C5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1</w:t>
                  </w:r>
                  <w:r w:rsidR="002E53DC">
                    <w:rPr>
                      <w:rFonts w:cs="Arial"/>
                      <w:b/>
                      <w:sz w:val="20"/>
                    </w:rPr>
                    <w:t>.0 TERMINATION OF REGULAR BOARD MEETING</w:t>
                  </w:r>
                </w:p>
              </w:tc>
            </w:tr>
            <w:tr w:rsidR="002E53DC" w:rsidTr="002C5064">
              <w:trPr>
                <w:trHeight w:val="530"/>
              </w:trPr>
              <w:tc>
                <w:tcPr>
                  <w:tcW w:w="10242" w:type="dxa"/>
                  <w:vAlign w:val="center"/>
                </w:tcPr>
                <w:p w:rsidR="007A03C3" w:rsidRDefault="007A03C3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>It was moved</w:t>
                  </w:r>
                  <w:r w:rsidR="005F5C2F">
                    <w:rPr>
                      <w:rFonts w:cs="Arial"/>
                      <w:b/>
                      <w:sz w:val="20"/>
                    </w:rPr>
                    <w:t xml:space="preserve"> by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80149">
                    <w:rPr>
                      <w:rFonts w:cs="Arial"/>
                      <w:b/>
                      <w:sz w:val="20"/>
                    </w:rPr>
                    <w:t>R. Humphreys</w:t>
                  </w:r>
                  <w:r w:rsidR="002C5064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>and seconded by</w:t>
                  </w:r>
                  <w:r w:rsidR="00880149">
                    <w:rPr>
                      <w:rFonts w:cs="Arial"/>
                      <w:b/>
                      <w:sz w:val="20"/>
                    </w:rPr>
                    <w:t xml:space="preserve"> T. Popowich</w:t>
                  </w:r>
                  <w:r w:rsidR="007F4DA0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 xml:space="preserve">Meeting be adjourned at </w:t>
                  </w:r>
                  <w:r w:rsidR="00880149">
                    <w:rPr>
                      <w:rFonts w:cs="Arial"/>
                      <w:b/>
                      <w:sz w:val="20"/>
                    </w:rPr>
                    <w:t>7:04</w:t>
                  </w:r>
                  <w:r w:rsidR="002C5064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.m.</w:t>
                  </w:r>
                </w:p>
                <w:p w:rsidR="009A08D6" w:rsidRPr="007A03C3" w:rsidRDefault="007A03C3" w:rsidP="000A14C5">
                  <w:pPr>
                    <w:tabs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062" w:type="dxa"/>
                </w:tcPr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2C5064">
                  <w:pPr>
                    <w:ind w:left="-18" w:firstLine="18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D24023">
                    <w:rPr>
                      <w:b/>
                      <w:bCs/>
                      <w:sz w:val="20"/>
                    </w:rPr>
                    <w:t>87</w:t>
                  </w:r>
                </w:p>
                <w:p w:rsidR="002E53DC" w:rsidRPr="00527860" w:rsidRDefault="002E53DC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1" w:rsidRDefault="00F70EB1">
      <w:r>
        <w:separator/>
      </w:r>
    </w:p>
  </w:endnote>
  <w:endnote w:type="continuationSeparator" w:id="0">
    <w:p w:rsidR="00F70EB1" w:rsidRDefault="00F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1" w:rsidRDefault="00F70EB1">
      <w:r>
        <w:separator/>
      </w:r>
    </w:p>
  </w:footnote>
  <w:footnote w:type="continuationSeparator" w:id="0">
    <w:p w:rsidR="00F70EB1" w:rsidRDefault="00F7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1" w:rsidRDefault="00F70EB1">
    <w:pPr>
      <w:pStyle w:val="Header"/>
      <w:rPr>
        <w:sz w:val="18"/>
      </w:rPr>
    </w:pPr>
    <w:r>
      <w:rPr>
        <w:sz w:val="18"/>
      </w:rPr>
      <w:t>Minutes of the</w:t>
    </w:r>
  </w:p>
  <w:p w:rsidR="00F70EB1" w:rsidRDefault="00F70EB1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61713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F70EB1" w:rsidRDefault="00B16645">
    <w:pPr>
      <w:pStyle w:val="Header"/>
      <w:rPr>
        <w:sz w:val="18"/>
      </w:rPr>
    </w:pPr>
    <w:r>
      <w:rPr>
        <w:sz w:val="18"/>
      </w:rPr>
      <w:t>December 4</w:t>
    </w:r>
    <w:r w:rsidR="00F70EB1">
      <w:rPr>
        <w:sz w:val="18"/>
      </w:rPr>
      <w:t>, 2018</w:t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3"/>
    <w:multiLevelType w:val="hybridMultilevel"/>
    <w:tmpl w:val="B57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F650462"/>
    <w:multiLevelType w:val="hybridMultilevel"/>
    <w:tmpl w:val="979238D2"/>
    <w:lvl w:ilvl="0" w:tplc="86668C5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4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102A74"/>
    <w:multiLevelType w:val="multilevel"/>
    <w:tmpl w:val="BDB07B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C2E3996"/>
    <w:multiLevelType w:val="multilevel"/>
    <w:tmpl w:val="B89A92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595"/>
    <w:rsid w:val="0000263B"/>
    <w:rsid w:val="00004393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6BF"/>
    <w:rsid w:val="00010B4F"/>
    <w:rsid w:val="00010DAC"/>
    <w:rsid w:val="0001228C"/>
    <w:rsid w:val="00012471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2DE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0D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6FF2"/>
    <w:rsid w:val="000675A1"/>
    <w:rsid w:val="00067976"/>
    <w:rsid w:val="00067C14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795"/>
    <w:rsid w:val="00093F25"/>
    <w:rsid w:val="00094128"/>
    <w:rsid w:val="0009476C"/>
    <w:rsid w:val="000956DA"/>
    <w:rsid w:val="00095FC7"/>
    <w:rsid w:val="00097022"/>
    <w:rsid w:val="000976AC"/>
    <w:rsid w:val="00097EF6"/>
    <w:rsid w:val="000A0774"/>
    <w:rsid w:val="000A0892"/>
    <w:rsid w:val="000A0F81"/>
    <w:rsid w:val="000A0FB6"/>
    <w:rsid w:val="000A1176"/>
    <w:rsid w:val="000A1476"/>
    <w:rsid w:val="000A14C5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B6F9F"/>
    <w:rsid w:val="000B7F5D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C7F5A"/>
    <w:rsid w:val="000D02AF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5F57"/>
    <w:rsid w:val="000E663C"/>
    <w:rsid w:val="000E7FEE"/>
    <w:rsid w:val="000F0BCF"/>
    <w:rsid w:val="000F150D"/>
    <w:rsid w:val="000F1FA7"/>
    <w:rsid w:val="000F2899"/>
    <w:rsid w:val="000F294B"/>
    <w:rsid w:val="000F2FEA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67F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0BD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0F21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2BF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2B0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B9B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E74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443C"/>
    <w:rsid w:val="001745A4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3C7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485"/>
    <w:rsid w:val="00196179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44D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1C6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18F"/>
    <w:rsid w:val="002024D6"/>
    <w:rsid w:val="00202A3C"/>
    <w:rsid w:val="00202BE5"/>
    <w:rsid w:val="002037BD"/>
    <w:rsid w:val="00203BF6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AB0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07F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513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674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3C8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1AF"/>
    <w:rsid w:val="00260648"/>
    <w:rsid w:val="002607E3"/>
    <w:rsid w:val="00260AEF"/>
    <w:rsid w:val="00260AFC"/>
    <w:rsid w:val="00260C56"/>
    <w:rsid w:val="00260E71"/>
    <w:rsid w:val="0026137E"/>
    <w:rsid w:val="00261C2B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4FF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9A6"/>
    <w:rsid w:val="002A2B1F"/>
    <w:rsid w:val="002A2B35"/>
    <w:rsid w:val="002A4A5E"/>
    <w:rsid w:val="002A523B"/>
    <w:rsid w:val="002A5456"/>
    <w:rsid w:val="002A55F9"/>
    <w:rsid w:val="002A56C1"/>
    <w:rsid w:val="002A5A4E"/>
    <w:rsid w:val="002A6621"/>
    <w:rsid w:val="002A6B02"/>
    <w:rsid w:val="002A6CB8"/>
    <w:rsid w:val="002A6E1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ABC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064"/>
    <w:rsid w:val="002C5570"/>
    <w:rsid w:val="002C566F"/>
    <w:rsid w:val="002C56C9"/>
    <w:rsid w:val="002C5A2C"/>
    <w:rsid w:val="002C5C27"/>
    <w:rsid w:val="002C5C91"/>
    <w:rsid w:val="002C60A9"/>
    <w:rsid w:val="002C644D"/>
    <w:rsid w:val="002C6451"/>
    <w:rsid w:val="002C6C2F"/>
    <w:rsid w:val="002C6F1D"/>
    <w:rsid w:val="002C7274"/>
    <w:rsid w:val="002C7AA6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74D"/>
    <w:rsid w:val="002E4A60"/>
    <w:rsid w:val="002E4C5D"/>
    <w:rsid w:val="002E4D91"/>
    <w:rsid w:val="002E4FD0"/>
    <w:rsid w:val="002E53DC"/>
    <w:rsid w:val="002E5DA0"/>
    <w:rsid w:val="002E6185"/>
    <w:rsid w:val="002E63F9"/>
    <w:rsid w:val="002E6508"/>
    <w:rsid w:val="002E659C"/>
    <w:rsid w:val="002E6A1B"/>
    <w:rsid w:val="002E6CA3"/>
    <w:rsid w:val="002E6F9B"/>
    <w:rsid w:val="002E7019"/>
    <w:rsid w:val="002E7568"/>
    <w:rsid w:val="002E7687"/>
    <w:rsid w:val="002E7E0B"/>
    <w:rsid w:val="002F100E"/>
    <w:rsid w:val="002F1259"/>
    <w:rsid w:val="002F132C"/>
    <w:rsid w:val="002F299E"/>
    <w:rsid w:val="002F322C"/>
    <w:rsid w:val="002F3564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B2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2B93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C79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BF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348"/>
    <w:rsid w:val="00345701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44CA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588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07B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B7BBE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C7B94"/>
    <w:rsid w:val="003D0113"/>
    <w:rsid w:val="003D1296"/>
    <w:rsid w:val="003D158F"/>
    <w:rsid w:val="003D1AC8"/>
    <w:rsid w:val="003D1CEB"/>
    <w:rsid w:val="003D1D90"/>
    <w:rsid w:val="003D21D0"/>
    <w:rsid w:val="003D2963"/>
    <w:rsid w:val="003D3066"/>
    <w:rsid w:val="003D33C2"/>
    <w:rsid w:val="003D38EA"/>
    <w:rsid w:val="003D3DE8"/>
    <w:rsid w:val="003D3EB9"/>
    <w:rsid w:val="003D4225"/>
    <w:rsid w:val="003D4587"/>
    <w:rsid w:val="003D47ED"/>
    <w:rsid w:val="003D49FA"/>
    <w:rsid w:val="003D4A16"/>
    <w:rsid w:val="003D4DED"/>
    <w:rsid w:val="003D5BBD"/>
    <w:rsid w:val="003D6456"/>
    <w:rsid w:val="003D670C"/>
    <w:rsid w:val="003D6EE9"/>
    <w:rsid w:val="003D6F1E"/>
    <w:rsid w:val="003E0225"/>
    <w:rsid w:val="003E064C"/>
    <w:rsid w:val="003E0E84"/>
    <w:rsid w:val="003E16CE"/>
    <w:rsid w:val="003E1C22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847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4958"/>
    <w:rsid w:val="00415270"/>
    <w:rsid w:val="004159C5"/>
    <w:rsid w:val="00415C99"/>
    <w:rsid w:val="004165D3"/>
    <w:rsid w:val="004165DB"/>
    <w:rsid w:val="004166EA"/>
    <w:rsid w:val="00416A5A"/>
    <w:rsid w:val="0041705E"/>
    <w:rsid w:val="00417060"/>
    <w:rsid w:val="0041747C"/>
    <w:rsid w:val="00417618"/>
    <w:rsid w:val="00417774"/>
    <w:rsid w:val="00421A3A"/>
    <w:rsid w:val="004221E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2EB1"/>
    <w:rsid w:val="004436EC"/>
    <w:rsid w:val="0044409F"/>
    <w:rsid w:val="004444F7"/>
    <w:rsid w:val="00444EAF"/>
    <w:rsid w:val="00444F2D"/>
    <w:rsid w:val="004463FF"/>
    <w:rsid w:val="0044652F"/>
    <w:rsid w:val="004473D1"/>
    <w:rsid w:val="00447FBD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39D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2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20E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70E"/>
    <w:rsid w:val="004B2D80"/>
    <w:rsid w:val="004B2F0D"/>
    <w:rsid w:val="004B33DC"/>
    <w:rsid w:val="004B34E5"/>
    <w:rsid w:val="004B3842"/>
    <w:rsid w:val="004B3B6E"/>
    <w:rsid w:val="004B3C97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6E0"/>
    <w:rsid w:val="004D6FFE"/>
    <w:rsid w:val="004E0756"/>
    <w:rsid w:val="004E0A71"/>
    <w:rsid w:val="004E1551"/>
    <w:rsid w:val="004E160C"/>
    <w:rsid w:val="004E1FBE"/>
    <w:rsid w:val="004E1FE6"/>
    <w:rsid w:val="004E286E"/>
    <w:rsid w:val="004E3C03"/>
    <w:rsid w:val="004E3C05"/>
    <w:rsid w:val="004E3F1B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51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0DB3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BCC"/>
    <w:rsid w:val="00515FA5"/>
    <w:rsid w:val="005165A2"/>
    <w:rsid w:val="005165B6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18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0F23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D60"/>
    <w:rsid w:val="00544EF9"/>
    <w:rsid w:val="00545012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575B"/>
    <w:rsid w:val="00585D28"/>
    <w:rsid w:val="005866DC"/>
    <w:rsid w:val="00586B52"/>
    <w:rsid w:val="00587013"/>
    <w:rsid w:val="0058728D"/>
    <w:rsid w:val="0058732B"/>
    <w:rsid w:val="0058797E"/>
    <w:rsid w:val="00587A8C"/>
    <w:rsid w:val="00587AF8"/>
    <w:rsid w:val="00587B09"/>
    <w:rsid w:val="00587B33"/>
    <w:rsid w:val="00587C6C"/>
    <w:rsid w:val="00587D1B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977C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408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2B7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089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14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372"/>
    <w:rsid w:val="005F446D"/>
    <w:rsid w:val="005F46B5"/>
    <w:rsid w:val="005F4B31"/>
    <w:rsid w:val="005F51A7"/>
    <w:rsid w:val="005F5C2F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3C7C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7A8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2470"/>
    <w:rsid w:val="00614065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099F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2F8D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302"/>
    <w:rsid w:val="0064741B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1713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C7D"/>
    <w:rsid w:val="00667E62"/>
    <w:rsid w:val="00667E8C"/>
    <w:rsid w:val="00670056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70C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6ED"/>
    <w:rsid w:val="006A07AB"/>
    <w:rsid w:val="006A07AE"/>
    <w:rsid w:val="006A0BD8"/>
    <w:rsid w:val="006A135F"/>
    <w:rsid w:val="006A14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72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D7E47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6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0EF1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C7F"/>
    <w:rsid w:val="00711EF6"/>
    <w:rsid w:val="007129F5"/>
    <w:rsid w:val="007134E9"/>
    <w:rsid w:val="00713906"/>
    <w:rsid w:val="0071394A"/>
    <w:rsid w:val="00713BB9"/>
    <w:rsid w:val="00714893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4DC5"/>
    <w:rsid w:val="00726AE3"/>
    <w:rsid w:val="00726C25"/>
    <w:rsid w:val="00726D4E"/>
    <w:rsid w:val="0072789B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3BB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3C98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57423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EF5"/>
    <w:rsid w:val="00777FD9"/>
    <w:rsid w:val="007802E5"/>
    <w:rsid w:val="007803C9"/>
    <w:rsid w:val="00780D5F"/>
    <w:rsid w:val="0078159B"/>
    <w:rsid w:val="00781621"/>
    <w:rsid w:val="007817BE"/>
    <w:rsid w:val="00781C04"/>
    <w:rsid w:val="00781E72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14F"/>
    <w:rsid w:val="0078743C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22"/>
    <w:rsid w:val="00793A85"/>
    <w:rsid w:val="00793BB0"/>
    <w:rsid w:val="00793C70"/>
    <w:rsid w:val="0079489F"/>
    <w:rsid w:val="00794974"/>
    <w:rsid w:val="00794E04"/>
    <w:rsid w:val="0079531C"/>
    <w:rsid w:val="007956A4"/>
    <w:rsid w:val="00795D70"/>
    <w:rsid w:val="00796794"/>
    <w:rsid w:val="007968F6"/>
    <w:rsid w:val="00796B89"/>
    <w:rsid w:val="00796E29"/>
    <w:rsid w:val="00796F21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456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6295"/>
    <w:rsid w:val="007B62DA"/>
    <w:rsid w:val="007B69E4"/>
    <w:rsid w:val="007B6A51"/>
    <w:rsid w:val="007B6E47"/>
    <w:rsid w:val="007B7537"/>
    <w:rsid w:val="007B7708"/>
    <w:rsid w:val="007C01D6"/>
    <w:rsid w:val="007C05D2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A31"/>
    <w:rsid w:val="007D5C89"/>
    <w:rsid w:val="007D5D6D"/>
    <w:rsid w:val="007D5F7A"/>
    <w:rsid w:val="007D6673"/>
    <w:rsid w:val="007D6A62"/>
    <w:rsid w:val="007D6BA9"/>
    <w:rsid w:val="007D6F0C"/>
    <w:rsid w:val="007E0114"/>
    <w:rsid w:val="007E0DA3"/>
    <w:rsid w:val="007E0F88"/>
    <w:rsid w:val="007E1614"/>
    <w:rsid w:val="007E1F63"/>
    <w:rsid w:val="007E2045"/>
    <w:rsid w:val="007E250E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1F74"/>
    <w:rsid w:val="007F25F6"/>
    <w:rsid w:val="007F2AE1"/>
    <w:rsid w:val="007F2EF7"/>
    <w:rsid w:val="007F3255"/>
    <w:rsid w:val="007F3563"/>
    <w:rsid w:val="007F3BA4"/>
    <w:rsid w:val="007F3C8C"/>
    <w:rsid w:val="007F3F2C"/>
    <w:rsid w:val="007F49FE"/>
    <w:rsid w:val="007F4BA3"/>
    <w:rsid w:val="007F4DA0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6F83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7B6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7B6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1FD5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781"/>
    <w:rsid w:val="0085682B"/>
    <w:rsid w:val="00856E19"/>
    <w:rsid w:val="008575BD"/>
    <w:rsid w:val="00857FD0"/>
    <w:rsid w:val="00860A47"/>
    <w:rsid w:val="0086101B"/>
    <w:rsid w:val="008612E7"/>
    <w:rsid w:val="00861B2B"/>
    <w:rsid w:val="00861E14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B3B"/>
    <w:rsid w:val="00873C2D"/>
    <w:rsid w:val="00873DA0"/>
    <w:rsid w:val="00873E0C"/>
    <w:rsid w:val="00873F26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38E"/>
    <w:rsid w:val="00876857"/>
    <w:rsid w:val="00876890"/>
    <w:rsid w:val="00877D24"/>
    <w:rsid w:val="00877EC2"/>
    <w:rsid w:val="00880149"/>
    <w:rsid w:val="00880213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025"/>
    <w:rsid w:val="00883261"/>
    <w:rsid w:val="00883B15"/>
    <w:rsid w:val="00886178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538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8C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71D3"/>
    <w:rsid w:val="008A7495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58E7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1F69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FA1"/>
    <w:rsid w:val="008E2202"/>
    <w:rsid w:val="008E2435"/>
    <w:rsid w:val="008E2817"/>
    <w:rsid w:val="008E2CAC"/>
    <w:rsid w:val="008E2D9E"/>
    <w:rsid w:val="008E2E59"/>
    <w:rsid w:val="008E3B8D"/>
    <w:rsid w:val="008E3F87"/>
    <w:rsid w:val="008E405B"/>
    <w:rsid w:val="008E4FA1"/>
    <w:rsid w:val="008E5311"/>
    <w:rsid w:val="008E5525"/>
    <w:rsid w:val="008E5BC3"/>
    <w:rsid w:val="008E5C3B"/>
    <w:rsid w:val="008E5FD8"/>
    <w:rsid w:val="008E6D9F"/>
    <w:rsid w:val="008E6F75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80A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9CC"/>
    <w:rsid w:val="00911C6F"/>
    <w:rsid w:val="00911DE1"/>
    <w:rsid w:val="00912AC3"/>
    <w:rsid w:val="00912C03"/>
    <w:rsid w:val="00913122"/>
    <w:rsid w:val="009134AD"/>
    <w:rsid w:val="009134CE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72F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5B1"/>
    <w:rsid w:val="00925D04"/>
    <w:rsid w:val="00925F7D"/>
    <w:rsid w:val="009261A3"/>
    <w:rsid w:val="00926631"/>
    <w:rsid w:val="009268C6"/>
    <w:rsid w:val="00926A08"/>
    <w:rsid w:val="0092755C"/>
    <w:rsid w:val="00927654"/>
    <w:rsid w:val="00930764"/>
    <w:rsid w:val="0093174D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96D"/>
    <w:rsid w:val="00941AD4"/>
    <w:rsid w:val="0094202A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47FDF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0F90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87CF3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773"/>
    <w:rsid w:val="00995CC7"/>
    <w:rsid w:val="0099617A"/>
    <w:rsid w:val="00996B97"/>
    <w:rsid w:val="00996D41"/>
    <w:rsid w:val="00996E5E"/>
    <w:rsid w:val="00997B13"/>
    <w:rsid w:val="00997FFE"/>
    <w:rsid w:val="009A074F"/>
    <w:rsid w:val="009A08D6"/>
    <w:rsid w:val="009A0A86"/>
    <w:rsid w:val="009A0BC5"/>
    <w:rsid w:val="009A1154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21E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6E8C"/>
    <w:rsid w:val="009C70DF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6F0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9B6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99C"/>
    <w:rsid w:val="00A30D87"/>
    <w:rsid w:val="00A30EC1"/>
    <w:rsid w:val="00A31204"/>
    <w:rsid w:val="00A31244"/>
    <w:rsid w:val="00A323CB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67E18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56AF"/>
    <w:rsid w:val="00A95904"/>
    <w:rsid w:val="00AA013C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8C4"/>
    <w:rsid w:val="00AB097E"/>
    <w:rsid w:val="00AB0E17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718"/>
    <w:rsid w:val="00AB5A46"/>
    <w:rsid w:val="00AB5A79"/>
    <w:rsid w:val="00AB5B56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91A"/>
    <w:rsid w:val="00AC1CDE"/>
    <w:rsid w:val="00AC2462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C7F96"/>
    <w:rsid w:val="00AD0063"/>
    <w:rsid w:val="00AD0F24"/>
    <w:rsid w:val="00AD0F6E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4B60"/>
    <w:rsid w:val="00AF5199"/>
    <w:rsid w:val="00AF5278"/>
    <w:rsid w:val="00AF59FB"/>
    <w:rsid w:val="00AF5C27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5400"/>
    <w:rsid w:val="00B0607D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0E52"/>
    <w:rsid w:val="00B116B8"/>
    <w:rsid w:val="00B11EB5"/>
    <w:rsid w:val="00B12048"/>
    <w:rsid w:val="00B13F50"/>
    <w:rsid w:val="00B14D88"/>
    <w:rsid w:val="00B16237"/>
    <w:rsid w:val="00B16358"/>
    <w:rsid w:val="00B16436"/>
    <w:rsid w:val="00B16645"/>
    <w:rsid w:val="00B16F3F"/>
    <w:rsid w:val="00B17E11"/>
    <w:rsid w:val="00B20F35"/>
    <w:rsid w:val="00B2146C"/>
    <w:rsid w:val="00B21496"/>
    <w:rsid w:val="00B214C4"/>
    <w:rsid w:val="00B2166D"/>
    <w:rsid w:val="00B21719"/>
    <w:rsid w:val="00B22276"/>
    <w:rsid w:val="00B22E38"/>
    <w:rsid w:val="00B23031"/>
    <w:rsid w:val="00B2336A"/>
    <w:rsid w:val="00B233BD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1342"/>
    <w:rsid w:val="00B5150E"/>
    <w:rsid w:val="00B52542"/>
    <w:rsid w:val="00B527A9"/>
    <w:rsid w:val="00B52832"/>
    <w:rsid w:val="00B5324B"/>
    <w:rsid w:val="00B53281"/>
    <w:rsid w:val="00B54127"/>
    <w:rsid w:val="00B542BA"/>
    <w:rsid w:val="00B56041"/>
    <w:rsid w:val="00B56843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0D67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4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66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3CB"/>
    <w:rsid w:val="00C13BB9"/>
    <w:rsid w:val="00C13EE9"/>
    <w:rsid w:val="00C14B21"/>
    <w:rsid w:val="00C14B7A"/>
    <w:rsid w:val="00C14BFB"/>
    <w:rsid w:val="00C14D37"/>
    <w:rsid w:val="00C14D8B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5EA"/>
    <w:rsid w:val="00C21611"/>
    <w:rsid w:val="00C21725"/>
    <w:rsid w:val="00C21C5D"/>
    <w:rsid w:val="00C22507"/>
    <w:rsid w:val="00C22A06"/>
    <w:rsid w:val="00C22B03"/>
    <w:rsid w:val="00C22D9F"/>
    <w:rsid w:val="00C23412"/>
    <w:rsid w:val="00C2384E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76F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1EEF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86AF6"/>
    <w:rsid w:val="00C907D8"/>
    <w:rsid w:val="00C907DB"/>
    <w:rsid w:val="00C90860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256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062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31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2E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AE5"/>
    <w:rsid w:val="00CD0B87"/>
    <w:rsid w:val="00CD0C9E"/>
    <w:rsid w:val="00CD0DEF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1392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07D7"/>
    <w:rsid w:val="00D0171B"/>
    <w:rsid w:val="00D0178C"/>
    <w:rsid w:val="00D01D19"/>
    <w:rsid w:val="00D01F1C"/>
    <w:rsid w:val="00D020B5"/>
    <w:rsid w:val="00D020E2"/>
    <w:rsid w:val="00D031D8"/>
    <w:rsid w:val="00D031DD"/>
    <w:rsid w:val="00D033D8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32B6"/>
    <w:rsid w:val="00D23DCA"/>
    <w:rsid w:val="00D24023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0D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0143"/>
    <w:rsid w:val="00D4111D"/>
    <w:rsid w:val="00D41AF2"/>
    <w:rsid w:val="00D41ED5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0B3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A96"/>
    <w:rsid w:val="00D75E2E"/>
    <w:rsid w:val="00D77EDD"/>
    <w:rsid w:val="00D8061D"/>
    <w:rsid w:val="00D80AE3"/>
    <w:rsid w:val="00D80D65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087"/>
    <w:rsid w:val="00D85B6A"/>
    <w:rsid w:val="00D8611D"/>
    <w:rsid w:val="00D86E6A"/>
    <w:rsid w:val="00D8747C"/>
    <w:rsid w:val="00D874ED"/>
    <w:rsid w:val="00D87639"/>
    <w:rsid w:val="00D9014C"/>
    <w:rsid w:val="00D90626"/>
    <w:rsid w:val="00D90D6F"/>
    <w:rsid w:val="00D90E13"/>
    <w:rsid w:val="00D91191"/>
    <w:rsid w:val="00D9169E"/>
    <w:rsid w:val="00D91D63"/>
    <w:rsid w:val="00D91FDF"/>
    <w:rsid w:val="00D922A2"/>
    <w:rsid w:val="00D926F9"/>
    <w:rsid w:val="00D92FCC"/>
    <w:rsid w:val="00D939C2"/>
    <w:rsid w:val="00D93A0E"/>
    <w:rsid w:val="00D93A67"/>
    <w:rsid w:val="00D93AAB"/>
    <w:rsid w:val="00D93B63"/>
    <w:rsid w:val="00D93D86"/>
    <w:rsid w:val="00D93F12"/>
    <w:rsid w:val="00D9485C"/>
    <w:rsid w:val="00D9487E"/>
    <w:rsid w:val="00D94BC9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3E7B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1CF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045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760"/>
    <w:rsid w:val="00E2183F"/>
    <w:rsid w:val="00E21AA9"/>
    <w:rsid w:val="00E221B4"/>
    <w:rsid w:val="00E224D5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2F6"/>
    <w:rsid w:val="00E7464E"/>
    <w:rsid w:val="00E74655"/>
    <w:rsid w:val="00E74744"/>
    <w:rsid w:val="00E748DC"/>
    <w:rsid w:val="00E74E2F"/>
    <w:rsid w:val="00E75425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45AF"/>
    <w:rsid w:val="00E8521F"/>
    <w:rsid w:val="00E85409"/>
    <w:rsid w:val="00E854FD"/>
    <w:rsid w:val="00E85C44"/>
    <w:rsid w:val="00E85D03"/>
    <w:rsid w:val="00E85FA9"/>
    <w:rsid w:val="00E85FD7"/>
    <w:rsid w:val="00E86097"/>
    <w:rsid w:val="00E8703C"/>
    <w:rsid w:val="00E87303"/>
    <w:rsid w:val="00E8739A"/>
    <w:rsid w:val="00E87564"/>
    <w:rsid w:val="00E87941"/>
    <w:rsid w:val="00E87E38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451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AF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C54"/>
    <w:rsid w:val="00EC1D01"/>
    <w:rsid w:val="00EC2C1A"/>
    <w:rsid w:val="00EC35D7"/>
    <w:rsid w:val="00EC3942"/>
    <w:rsid w:val="00EC3D24"/>
    <w:rsid w:val="00EC3EDB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65B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0AA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4FD"/>
    <w:rsid w:val="00F17665"/>
    <w:rsid w:val="00F178FB"/>
    <w:rsid w:val="00F17F3D"/>
    <w:rsid w:val="00F207CA"/>
    <w:rsid w:val="00F20BFC"/>
    <w:rsid w:val="00F21903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285"/>
    <w:rsid w:val="00F27330"/>
    <w:rsid w:val="00F273E3"/>
    <w:rsid w:val="00F27EC4"/>
    <w:rsid w:val="00F3007F"/>
    <w:rsid w:val="00F30582"/>
    <w:rsid w:val="00F30776"/>
    <w:rsid w:val="00F31221"/>
    <w:rsid w:val="00F3128D"/>
    <w:rsid w:val="00F323E9"/>
    <w:rsid w:val="00F32E82"/>
    <w:rsid w:val="00F3313B"/>
    <w:rsid w:val="00F33447"/>
    <w:rsid w:val="00F345C7"/>
    <w:rsid w:val="00F351CE"/>
    <w:rsid w:val="00F352EC"/>
    <w:rsid w:val="00F361AE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2D82"/>
    <w:rsid w:val="00F5316E"/>
    <w:rsid w:val="00F5334F"/>
    <w:rsid w:val="00F535EB"/>
    <w:rsid w:val="00F53EF6"/>
    <w:rsid w:val="00F5449A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AD1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9B3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06C"/>
    <w:rsid w:val="00F867A2"/>
    <w:rsid w:val="00F86991"/>
    <w:rsid w:val="00F875ED"/>
    <w:rsid w:val="00F87BD7"/>
    <w:rsid w:val="00F87D5F"/>
    <w:rsid w:val="00F87E7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4AE8"/>
    <w:rsid w:val="00FC6152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47ED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22A7"/>
    <w:rsid w:val="00FE294D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39FE-D86C-4626-B224-731A9541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0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Sandra Penner</cp:lastModifiedBy>
  <cp:revision>3</cp:revision>
  <cp:lastPrinted>2018-11-09T14:36:00Z</cp:lastPrinted>
  <dcterms:created xsi:type="dcterms:W3CDTF">2018-12-06T17:57:00Z</dcterms:created>
  <dcterms:modified xsi:type="dcterms:W3CDTF">2018-12-24T20:44:00Z</dcterms:modified>
</cp:coreProperties>
</file>